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2E" w:rsidRDefault="00610F2E" w:rsidP="00610F2E">
      <w:pPr>
        <w:spacing w:before="60"/>
        <w:jc w:val="center"/>
        <w:rPr>
          <w:b/>
          <w:caps/>
          <w:sz w:val="16"/>
          <w:szCs w:val="16"/>
        </w:rPr>
      </w:pPr>
    </w:p>
    <w:p w:rsidR="00610F2E" w:rsidRDefault="00644DB4" w:rsidP="00610F2E">
      <w:pPr>
        <w:ind w:left="2124" w:firstLine="708"/>
        <w:outlineLvl w:val="0"/>
        <w:rPr>
          <w:b/>
        </w:rPr>
      </w:pPr>
      <w:r>
        <w:rPr>
          <w:b/>
        </w:rPr>
        <w:t xml:space="preserve">  </w:t>
      </w:r>
      <w:r w:rsidR="00584DE8">
        <w:rPr>
          <w:b/>
        </w:rPr>
        <w:t xml:space="preserve">        </w:t>
      </w:r>
      <w:r>
        <w:rPr>
          <w:b/>
        </w:rPr>
        <w:t xml:space="preserve"> </w:t>
      </w:r>
      <w:r w:rsidR="00610F2E">
        <w:rPr>
          <w:b/>
        </w:rPr>
        <w:t>РОССИЙСКАЯ ФЕДЕРАЦИЯ</w:t>
      </w:r>
    </w:p>
    <w:p w:rsidR="00610F2E" w:rsidRDefault="00610F2E" w:rsidP="00610F2E">
      <w:pPr>
        <w:ind w:left="2124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584DE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644D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ЛУЖСКАЯ ОБЛАСТЬ</w:t>
      </w:r>
    </w:p>
    <w:p w:rsidR="00610F2E" w:rsidRDefault="00610F2E" w:rsidP="00610F2E">
      <w:pPr>
        <w:ind w:left="2124" w:firstLine="708"/>
        <w:outlineLvl w:val="0"/>
        <w:rPr>
          <w:b/>
        </w:rPr>
      </w:pPr>
      <w:r>
        <w:rPr>
          <w:b/>
        </w:rPr>
        <w:t xml:space="preserve">          </w:t>
      </w:r>
      <w:r w:rsidR="00644DB4">
        <w:rPr>
          <w:b/>
        </w:rPr>
        <w:t xml:space="preserve">  </w:t>
      </w:r>
      <w:r w:rsidR="00584DE8">
        <w:rPr>
          <w:b/>
        </w:rPr>
        <w:t xml:space="preserve">  </w:t>
      </w:r>
      <w:r w:rsidR="00644DB4">
        <w:rPr>
          <w:b/>
        </w:rPr>
        <w:t xml:space="preserve">  </w:t>
      </w:r>
      <w:r>
        <w:rPr>
          <w:b/>
        </w:rPr>
        <w:t>АДМИНИСТРАЦИЯ</w:t>
      </w:r>
    </w:p>
    <w:p w:rsidR="00610F2E" w:rsidRDefault="00610F2E" w:rsidP="00610F2E">
      <w:pPr>
        <w:outlineLvl w:val="0"/>
        <w:rPr>
          <w:b/>
        </w:rPr>
      </w:pPr>
      <w:r>
        <w:rPr>
          <w:b/>
        </w:rPr>
        <w:t xml:space="preserve">                       СЕЛЬСКОЕ ПОСЕЛЕНИЕ «ДЕРЕВНЯ </w:t>
      </w:r>
      <w:r w:rsidR="00B7119A">
        <w:rPr>
          <w:b/>
        </w:rPr>
        <w:t>СТАРКИ</w:t>
      </w:r>
      <w:r>
        <w:rPr>
          <w:b/>
        </w:rPr>
        <w:t>»</w:t>
      </w:r>
    </w:p>
    <w:p w:rsidR="00610F2E" w:rsidRDefault="00610F2E" w:rsidP="00610F2E">
      <w:pPr>
        <w:outlineLvl w:val="0"/>
        <w:rPr>
          <w:b/>
        </w:rPr>
      </w:pPr>
      <w:r>
        <w:rPr>
          <w:b/>
        </w:rPr>
        <w:t>==================================================================</w:t>
      </w:r>
    </w:p>
    <w:p w:rsidR="00610F2E" w:rsidRDefault="00610F2E" w:rsidP="00610F2E">
      <w:pPr>
        <w:rPr>
          <w:sz w:val="26"/>
          <w:szCs w:val="26"/>
        </w:rPr>
      </w:pPr>
    </w:p>
    <w:p w:rsidR="00610F2E" w:rsidRPr="004701A5" w:rsidRDefault="00610F2E" w:rsidP="00610F2E">
      <w:pPr>
        <w:outlineLvl w:val="0"/>
        <w:rPr>
          <w:b/>
        </w:rPr>
      </w:pPr>
      <w:r>
        <w:rPr>
          <w:sz w:val="26"/>
          <w:szCs w:val="26"/>
        </w:rPr>
        <w:t xml:space="preserve">                 </w:t>
      </w:r>
      <w:r w:rsidR="00644DB4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</w:t>
      </w:r>
      <w:r w:rsidRPr="004701A5">
        <w:rPr>
          <w:b/>
        </w:rPr>
        <w:t>ПОСТАНОВЛЕНИЕ</w:t>
      </w:r>
    </w:p>
    <w:p w:rsidR="00610F2E" w:rsidRDefault="00610F2E" w:rsidP="00610F2E">
      <w:pPr>
        <w:rPr>
          <w:b/>
        </w:rPr>
      </w:pPr>
    </w:p>
    <w:p w:rsidR="00EB4B20" w:rsidRDefault="00EB4B20" w:rsidP="00610F2E">
      <w:pPr>
        <w:rPr>
          <w:b/>
        </w:rPr>
      </w:pPr>
    </w:p>
    <w:p w:rsidR="00EB4B20" w:rsidRDefault="00EB4B20" w:rsidP="00EB4B20">
      <w:pPr>
        <w:spacing w:line="360" w:lineRule="auto"/>
        <w:rPr>
          <w:b/>
          <w:bCs/>
          <w:i/>
          <w:lang w:eastAsia="ru-RU"/>
        </w:rPr>
      </w:pPr>
      <w:r>
        <w:rPr>
          <w:b/>
          <w:bCs/>
        </w:rPr>
        <w:t xml:space="preserve">от   </w:t>
      </w:r>
      <w:r w:rsidR="00311F40">
        <w:rPr>
          <w:b/>
          <w:bCs/>
        </w:rPr>
        <w:t>30.11.</w:t>
      </w:r>
      <w:r w:rsidR="006F1A24">
        <w:rPr>
          <w:b/>
          <w:bCs/>
        </w:rPr>
        <w:t>2</w:t>
      </w:r>
      <w:r>
        <w:rPr>
          <w:b/>
          <w:bCs/>
        </w:rPr>
        <w:t>01</w:t>
      </w:r>
      <w:r w:rsidR="00B7119A">
        <w:rPr>
          <w:b/>
          <w:bCs/>
        </w:rPr>
        <w:t>9</w:t>
      </w:r>
      <w:r>
        <w:rPr>
          <w:rFonts w:ascii="Monotype Corsiva" w:hAnsi="Monotype Corsiva"/>
          <w:b/>
          <w:bCs/>
          <w:i/>
        </w:rPr>
        <w:t xml:space="preserve">                                                                  </w:t>
      </w:r>
      <w:r w:rsidR="00B7119A">
        <w:rPr>
          <w:rFonts w:ascii="Monotype Corsiva" w:hAnsi="Monotype Corsiva"/>
          <w:b/>
          <w:bCs/>
          <w:i/>
        </w:rPr>
        <w:t xml:space="preserve">                 </w:t>
      </w:r>
      <w:r>
        <w:rPr>
          <w:rFonts w:ascii="Monotype Corsiva" w:hAnsi="Monotype Corsiva"/>
          <w:b/>
          <w:bCs/>
          <w:i/>
        </w:rPr>
        <w:t xml:space="preserve">       </w:t>
      </w:r>
      <w:r>
        <w:rPr>
          <w:b/>
          <w:bCs/>
        </w:rPr>
        <w:t xml:space="preserve">№ </w:t>
      </w:r>
      <w:r w:rsidR="00311F40">
        <w:rPr>
          <w:b/>
          <w:bCs/>
        </w:rPr>
        <w:t>106</w:t>
      </w:r>
    </w:p>
    <w:p w:rsidR="00EB4B20" w:rsidRDefault="00EB4B20" w:rsidP="00EB4B20">
      <w:pPr>
        <w:outlineLvl w:val="0"/>
        <w:rPr>
          <w:bCs/>
        </w:rPr>
      </w:pPr>
    </w:p>
    <w:p w:rsidR="00EB4B20" w:rsidRPr="00E3087B" w:rsidRDefault="00311F40" w:rsidP="00EB4B2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несении изменений в</w:t>
      </w:r>
      <w:r w:rsidR="00B7119A">
        <w:rPr>
          <w:b/>
          <w:sz w:val="22"/>
          <w:szCs w:val="22"/>
        </w:rPr>
        <w:t xml:space="preserve"> </w:t>
      </w:r>
      <w:r w:rsidR="00EB4B20" w:rsidRPr="00E3087B">
        <w:rPr>
          <w:b/>
          <w:sz w:val="22"/>
          <w:szCs w:val="22"/>
        </w:rPr>
        <w:t xml:space="preserve"> </w:t>
      </w:r>
      <w:proofErr w:type="gramStart"/>
      <w:r w:rsidR="00EB4B20" w:rsidRPr="00E3087B">
        <w:rPr>
          <w:b/>
          <w:sz w:val="22"/>
          <w:szCs w:val="22"/>
        </w:rPr>
        <w:t>муниципальн</w:t>
      </w:r>
      <w:r w:rsidR="00B7119A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ю</w:t>
      </w:r>
      <w:proofErr w:type="gramEnd"/>
      <w:r w:rsidR="00EB4B20" w:rsidRPr="00E3087B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у</w:t>
      </w:r>
    </w:p>
    <w:p w:rsidR="00D1151F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«Развитие физической культуры, массового спорта и </w:t>
      </w:r>
    </w:p>
    <w:p w:rsidR="00D1151F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пропаганда здорового образа жизни на территории  </w:t>
      </w:r>
    </w:p>
    <w:p w:rsidR="00EB4B20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сельского поселения «Деревня </w:t>
      </w:r>
      <w:r w:rsidR="00B7119A">
        <w:rPr>
          <w:b/>
          <w:sz w:val="22"/>
          <w:szCs w:val="22"/>
        </w:rPr>
        <w:t>Старки</w:t>
      </w:r>
      <w:r w:rsidRPr="00E3087B">
        <w:rPr>
          <w:b/>
          <w:sz w:val="22"/>
          <w:szCs w:val="22"/>
        </w:rPr>
        <w:t>»</w:t>
      </w:r>
      <w:r w:rsidR="002B3E45">
        <w:rPr>
          <w:b/>
          <w:sz w:val="22"/>
          <w:szCs w:val="22"/>
        </w:rPr>
        <w:t xml:space="preserve"> </w:t>
      </w:r>
    </w:p>
    <w:p w:rsidR="00EB4B20" w:rsidRDefault="00EB4B20" w:rsidP="00EB4B20">
      <w:pPr>
        <w:outlineLvl w:val="0"/>
        <w:rPr>
          <w:bCs/>
        </w:rPr>
      </w:pPr>
    </w:p>
    <w:p w:rsidR="00311F40" w:rsidRPr="008C6665" w:rsidRDefault="00311F40" w:rsidP="00311F40">
      <w:pPr>
        <w:rPr>
          <w:b/>
        </w:rPr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</w:p>
    <w:p w:rsidR="00B7119A" w:rsidRPr="00A21A74" w:rsidRDefault="00B7119A" w:rsidP="00B7119A">
      <w:r w:rsidRPr="00A21A74">
        <w:t xml:space="preserve"> </w:t>
      </w:r>
      <w:r>
        <w:t xml:space="preserve"> </w:t>
      </w:r>
    </w:p>
    <w:p w:rsidR="00B7119A" w:rsidRDefault="00B7119A" w:rsidP="00B7119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B20" w:rsidRDefault="00EB4B20" w:rsidP="00B7119A">
      <w:pPr>
        <w:keepNext/>
        <w:spacing w:after="120" w:line="276" w:lineRule="auto"/>
        <w:ind w:left="567" w:right="-57"/>
        <w:outlineLvl w:val="0"/>
        <w:rPr>
          <w:b/>
          <w:bCs/>
        </w:rPr>
      </w:pPr>
      <w:r>
        <w:rPr>
          <w:b/>
          <w:bCs/>
        </w:rPr>
        <w:t>ПОСТАНОВЛЯЮ:</w:t>
      </w:r>
    </w:p>
    <w:p w:rsidR="00EB4B20" w:rsidRDefault="00311F40" w:rsidP="00BB18F6">
      <w:pPr>
        <w:numPr>
          <w:ilvl w:val="0"/>
          <w:numId w:val="22"/>
        </w:numPr>
        <w:spacing w:after="120"/>
        <w:rPr>
          <w:bCs/>
        </w:rPr>
      </w:pPr>
      <w:r>
        <w:t xml:space="preserve">Внести изменения в   муниципальную  программу  </w:t>
      </w:r>
      <w:r w:rsidR="001A6C1F">
        <w:t xml:space="preserve"> </w:t>
      </w:r>
      <w:r w:rsidR="00BB18F6" w:rsidRPr="00BB18F6"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 w:rsidR="00B7119A">
        <w:t>Старки</w:t>
      </w:r>
      <w:r w:rsidR="00BB18F6" w:rsidRPr="00BB18F6">
        <w:t>"</w:t>
      </w:r>
      <w:proofErr w:type="gramStart"/>
      <w:r w:rsidR="00EB4B20">
        <w:t xml:space="preserve"> </w:t>
      </w:r>
      <w:r w:rsidR="0051257D">
        <w:t>.</w:t>
      </w:r>
      <w:proofErr w:type="gramEnd"/>
    </w:p>
    <w:p w:rsidR="00EB4B20" w:rsidRDefault="00EB4B20" w:rsidP="00BB18F6">
      <w:pPr>
        <w:numPr>
          <w:ilvl w:val="0"/>
          <w:numId w:val="22"/>
        </w:numPr>
        <w:spacing w:after="120" w:line="276" w:lineRule="auto"/>
        <w:rPr>
          <w:b/>
        </w:rPr>
      </w:pPr>
      <w:r>
        <w:rPr>
          <w:bCs/>
        </w:rPr>
        <w:t xml:space="preserve">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</w:t>
      </w:r>
      <w:r w:rsidR="001A6C1F">
        <w:rPr>
          <w:bCs/>
        </w:rPr>
        <w:t>муниципальную программу</w:t>
      </w:r>
      <w:r w:rsidR="00BB18F6">
        <w:rPr>
          <w:bCs/>
        </w:rPr>
        <w:t xml:space="preserve"> </w:t>
      </w:r>
      <w:r w:rsidR="00BB18F6" w:rsidRPr="00BB18F6">
        <w:rPr>
          <w:bCs/>
        </w:rPr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 w:rsidR="00B7119A">
        <w:rPr>
          <w:bCs/>
        </w:rPr>
        <w:t>Старки</w:t>
      </w:r>
      <w:r w:rsidR="00BB18F6" w:rsidRPr="00BB18F6">
        <w:rPr>
          <w:bCs/>
        </w:rPr>
        <w:t>"</w:t>
      </w:r>
      <w:r>
        <w:rPr>
          <w:bCs/>
        </w:rPr>
        <w:t xml:space="preserve"> на официальном сайте </w:t>
      </w:r>
      <w:r>
        <w:t xml:space="preserve">администрации в интернет сети </w:t>
      </w:r>
      <w:hyperlink r:id="rId9" w:history="1">
        <w:r>
          <w:rPr>
            <w:rStyle w:val="af1"/>
            <w:b/>
          </w:rPr>
          <w:t>http://www.admkondrovo.ru/</w:t>
        </w:r>
      </w:hyperlink>
    </w:p>
    <w:p w:rsidR="00EB4B20" w:rsidRDefault="00EB4B20" w:rsidP="00EB4B20">
      <w:pPr>
        <w:numPr>
          <w:ilvl w:val="0"/>
          <w:numId w:val="22"/>
        </w:numPr>
        <w:spacing w:line="276" w:lineRule="auto"/>
        <w:rPr>
          <w:b/>
        </w:rPr>
      </w:pPr>
      <w:proofErr w:type="gramStart"/>
      <w:r>
        <w:t>Контроль</w:t>
      </w:r>
      <w:r>
        <w:rPr>
          <w:bCs/>
        </w:rPr>
        <w:t xml:space="preserve">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EB4B20" w:rsidRDefault="00EB4B20" w:rsidP="00EB4B20">
      <w:pPr>
        <w:spacing w:line="276" w:lineRule="auto"/>
        <w:rPr>
          <w:bCs/>
        </w:rPr>
      </w:pPr>
    </w:p>
    <w:p w:rsidR="00EB4B20" w:rsidRDefault="00EB4B20" w:rsidP="00EB4B20">
      <w:pPr>
        <w:spacing w:line="360" w:lineRule="auto"/>
        <w:rPr>
          <w:b/>
          <w:bCs/>
        </w:rPr>
      </w:pPr>
    </w:p>
    <w:p w:rsidR="00EB4B20" w:rsidRDefault="00EB4B20" w:rsidP="00EB4B20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 xml:space="preserve">Глава администрации </w:t>
      </w:r>
    </w:p>
    <w:p w:rsidR="00EB4B20" w:rsidRDefault="00EB4B20" w:rsidP="00EB4B20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 xml:space="preserve">СП «Деревня </w:t>
      </w:r>
      <w:r w:rsidR="00075CD8">
        <w:rPr>
          <w:b/>
          <w:bCs/>
        </w:rPr>
        <w:t>Старки</w:t>
      </w:r>
      <w:r>
        <w:rPr>
          <w:b/>
          <w:bCs/>
        </w:rPr>
        <w:t xml:space="preserve">»                                                                   </w:t>
      </w:r>
      <w:r w:rsidR="00075CD8">
        <w:rPr>
          <w:b/>
          <w:bCs/>
        </w:rPr>
        <w:t>Л.П. Гришина</w:t>
      </w:r>
    </w:p>
    <w:p w:rsidR="00EB4B20" w:rsidRDefault="00EB4B20" w:rsidP="00610F2E">
      <w:pPr>
        <w:rPr>
          <w:b/>
        </w:rPr>
      </w:pPr>
    </w:p>
    <w:p w:rsidR="00EB4B20" w:rsidRDefault="00EB4B20" w:rsidP="00610F2E">
      <w:pPr>
        <w:rPr>
          <w:b/>
        </w:rPr>
      </w:pPr>
    </w:p>
    <w:p w:rsidR="00663986" w:rsidRDefault="00663986" w:rsidP="00610F2E">
      <w:pPr>
        <w:rPr>
          <w:b/>
        </w:rPr>
      </w:pPr>
    </w:p>
    <w:p w:rsidR="00663986" w:rsidRDefault="00663986" w:rsidP="00610F2E">
      <w:pPr>
        <w:rPr>
          <w:b/>
        </w:rPr>
      </w:pPr>
    </w:p>
    <w:p w:rsidR="00075CD8" w:rsidRDefault="007313EC" w:rsidP="007313EC">
      <w:pPr>
        <w:tabs>
          <w:tab w:val="left" w:pos="4676"/>
        </w:tabs>
        <w:jc w:val="right"/>
        <w:rPr>
          <w:b/>
        </w:rPr>
      </w:pPr>
      <w:r>
        <w:rPr>
          <w:b/>
        </w:rPr>
        <w:tab/>
      </w:r>
    </w:p>
    <w:p w:rsidR="00075CD8" w:rsidRDefault="00075CD8" w:rsidP="007313EC">
      <w:pPr>
        <w:tabs>
          <w:tab w:val="left" w:pos="4676"/>
        </w:tabs>
        <w:jc w:val="right"/>
        <w:rPr>
          <w:b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311F40" w:rsidRDefault="00311F40" w:rsidP="007313EC">
      <w:pPr>
        <w:tabs>
          <w:tab w:val="left" w:pos="4676"/>
        </w:tabs>
        <w:jc w:val="right"/>
        <w:rPr>
          <w:sz w:val="22"/>
          <w:szCs w:val="22"/>
        </w:rPr>
      </w:pPr>
    </w:p>
    <w:p w:rsidR="00A2796C" w:rsidRPr="0005325D" w:rsidRDefault="00084659" w:rsidP="007313EC">
      <w:pPr>
        <w:tabs>
          <w:tab w:val="left" w:pos="4676"/>
        </w:tabs>
        <w:jc w:val="right"/>
        <w:rPr>
          <w:sz w:val="22"/>
          <w:szCs w:val="22"/>
        </w:rPr>
      </w:pPr>
      <w:r w:rsidRPr="0005325D">
        <w:rPr>
          <w:sz w:val="22"/>
          <w:szCs w:val="22"/>
        </w:rPr>
        <w:t>П</w:t>
      </w:r>
      <w:r w:rsidR="007C0C76" w:rsidRPr="0005325D">
        <w:rPr>
          <w:sz w:val="22"/>
          <w:szCs w:val="22"/>
        </w:rPr>
        <w:t xml:space="preserve">риложение к </w:t>
      </w:r>
      <w:r w:rsidR="00A2796C" w:rsidRPr="0005325D">
        <w:rPr>
          <w:sz w:val="22"/>
          <w:szCs w:val="22"/>
        </w:rPr>
        <w:t>постановлени</w:t>
      </w:r>
      <w:r w:rsidR="007C0C76" w:rsidRPr="0005325D">
        <w:rPr>
          <w:sz w:val="22"/>
          <w:szCs w:val="22"/>
        </w:rPr>
        <w:t>ю</w:t>
      </w:r>
    </w:p>
    <w:p w:rsidR="00A2796C" w:rsidRPr="0005325D" w:rsidRDefault="00D67B93" w:rsidP="00D67B93">
      <w:pPr>
        <w:ind w:firstLine="0"/>
        <w:jc w:val="right"/>
        <w:rPr>
          <w:sz w:val="22"/>
          <w:szCs w:val="22"/>
        </w:rPr>
      </w:pPr>
      <w:r w:rsidRPr="0005325D">
        <w:rPr>
          <w:sz w:val="22"/>
          <w:szCs w:val="22"/>
        </w:rPr>
        <w:t>А</w:t>
      </w:r>
      <w:r w:rsidR="00A2796C" w:rsidRPr="0005325D">
        <w:rPr>
          <w:sz w:val="22"/>
          <w:szCs w:val="22"/>
        </w:rPr>
        <w:t>дминистрации</w:t>
      </w:r>
      <w:r w:rsidRPr="0005325D">
        <w:rPr>
          <w:sz w:val="22"/>
          <w:szCs w:val="22"/>
        </w:rPr>
        <w:t xml:space="preserve"> </w:t>
      </w:r>
      <w:r w:rsidR="002E513B" w:rsidRPr="0005325D">
        <w:rPr>
          <w:sz w:val="22"/>
          <w:szCs w:val="22"/>
        </w:rPr>
        <w:t xml:space="preserve">СП «Деревня </w:t>
      </w:r>
      <w:r w:rsidR="00075CD8">
        <w:rPr>
          <w:sz w:val="22"/>
          <w:szCs w:val="22"/>
        </w:rPr>
        <w:t>Старки</w:t>
      </w:r>
      <w:r w:rsidR="002E513B" w:rsidRPr="0005325D">
        <w:rPr>
          <w:sz w:val="22"/>
          <w:szCs w:val="22"/>
        </w:rPr>
        <w:t>»</w:t>
      </w:r>
    </w:p>
    <w:p w:rsidR="00A2796C" w:rsidRPr="0005325D" w:rsidRDefault="007C0C76" w:rsidP="007C0C76">
      <w:pPr>
        <w:ind w:firstLine="6300"/>
        <w:jc w:val="right"/>
        <w:rPr>
          <w:sz w:val="22"/>
          <w:szCs w:val="22"/>
        </w:rPr>
      </w:pPr>
      <w:r w:rsidRPr="0005325D">
        <w:rPr>
          <w:sz w:val="22"/>
          <w:szCs w:val="22"/>
        </w:rPr>
        <w:t>№</w:t>
      </w:r>
      <w:r w:rsidR="00964DC7">
        <w:rPr>
          <w:sz w:val="22"/>
          <w:szCs w:val="22"/>
        </w:rPr>
        <w:t xml:space="preserve"> </w:t>
      </w:r>
      <w:r w:rsidR="00311F40">
        <w:rPr>
          <w:sz w:val="22"/>
          <w:szCs w:val="22"/>
        </w:rPr>
        <w:t>106</w:t>
      </w:r>
      <w:r w:rsidR="00A2796C" w:rsidRPr="0005325D">
        <w:rPr>
          <w:sz w:val="22"/>
          <w:szCs w:val="22"/>
        </w:rPr>
        <w:t>от</w:t>
      </w:r>
      <w:r w:rsidRPr="0005325D">
        <w:rPr>
          <w:sz w:val="22"/>
          <w:szCs w:val="22"/>
        </w:rPr>
        <w:t xml:space="preserve"> </w:t>
      </w:r>
      <w:r w:rsidR="00311F40">
        <w:rPr>
          <w:sz w:val="22"/>
          <w:szCs w:val="22"/>
        </w:rPr>
        <w:t>30.11.</w:t>
      </w:r>
      <w:r w:rsidRPr="0005325D">
        <w:rPr>
          <w:sz w:val="22"/>
          <w:szCs w:val="22"/>
        </w:rPr>
        <w:t>.201</w:t>
      </w:r>
      <w:r w:rsidR="00075CD8">
        <w:rPr>
          <w:sz w:val="22"/>
          <w:szCs w:val="22"/>
        </w:rPr>
        <w:t>9</w:t>
      </w:r>
      <w:r w:rsidRPr="0005325D">
        <w:rPr>
          <w:sz w:val="22"/>
          <w:szCs w:val="22"/>
        </w:rPr>
        <w:t>г.</w:t>
      </w:r>
    </w:p>
    <w:p w:rsidR="00A2796C" w:rsidRPr="0005325D" w:rsidRDefault="00A2796C" w:rsidP="0005325D">
      <w:pPr>
        <w:pStyle w:val="a4"/>
        <w:ind w:firstLine="0"/>
        <w:jc w:val="center"/>
        <w:rPr>
          <w:rStyle w:val="a3"/>
          <w:rFonts w:ascii="Times New Roman" w:hAnsi="Times New Roman"/>
          <w:bCs/>
          <w:color w:val="auto"/>
          <w:sz w:val="22"/>
          <w:szCs w:val="22"/>
        </w:rPr>
      </w:pPr>
    </w:p>
    <w:p w:rsidR="007D1AEA" w:rsidRPr="00EF6467" w:rsidRDefault="007C0C76" w:rsidP="00EF6467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«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Муниципальная программа "Развитие</w:t>
      </w:r>
      <w:r w:rsid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физической культуры, массового 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порта</w:t>
      </w:r>
      <w:r w:rsid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и пропаганда здорового образа жизни на территории</w:t>
      </w:r>
    </w:p>
    <w:p w:rsidR="00B83E8D" w:rsidRDefault="00AB677E" w:rsidP="00C65FD2">
      <w:pPr>
        <w:pStyle w:val="a4"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ельского поселения "Деревня</w:t>
      </w:r>
      <w:r w:rsidRPr="00EF6467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075CD8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тарки</w:t>
      </w: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"</w:t>
      </w:r>
      <w:r w:rsidR="002B3E45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</w:p>
    <w:p w:rsidR="00C65FD2" w:rsidRPr="00EF6467" w:rsidRDefault="00C65FD2" w:rsidP="00EF6467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АСПОРТ ПРОГРАММЫ</w:t>
      </w:r>
    </w:p>
    <w:p w:rsidR="007D1AEA" w:rsidRPr="00EF6467" w:rsidRDefault="007D1AEA" w:rsidP="00EF6467">
      <w:pPr>
        <w:pStyle w:val="a4"/>
        <w:ind w:firstLine="0"/>
        <w:jc w:val="center"/>
        <w:rPr>
          <w:b/>
          <w:bCs/>
          <w:sz w:val="28"/>
          <w:szCs w:val="28"/>
        </w:rPr>
      </w:pPr>
    </w:p>
    <w:tbl>
      <w:tblPr>
        <w:tblW w:w="1035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812"/>
        <w:gridCol w:w="993"/>
        <w:gridCol w:w="850"/>
        <w:gridCol w:w="851"/>
        <w:gridCol w:w="992"/>
        <w:gridCol w:w="850"/>
        <w:gridCol w:w="270"/>
        <w:gridCol w:w="864"/>
        <w:gridCol w:w="34"/>
      </w:tblGrid>
      <w:tr w:rsidR="00A2796C" w:rsidRPr="0014794C" w:rsidTr="004B5FB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62BAB"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F99" w:rsidRDefault="00DE5F99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      </w:r>
            <w:r w:rsidR="00075CD8">
              <w:rPr>
                <w:rFonts w:ascii="Times New Roman" w:hAnsi="Times New Roman" w:cs="Times New Roman"/>
                <w:sz w:val="24"/>
                <w:szCs w:val="24"/>
              </w:rPr>
              <w:t>Старки</w:t>
            </w: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2796C" w:rsidRPr="00633067" w:rsidRDefault="00B62BAB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96C" w:rsidRPr="00633067">
              <w:rPr>
                <w:rFonts w:ascii="Times New Roman" w:hAnsi="Times New Roman" w:cs="Times New Roman"/>
                <w:sz w:val="24"/>
                <w:szCs w:val="24"/>
              </w:rPr>
              <w:t>(далее — Программа)</w:t>
            </w:r>
          </w:p>
          <w:p w:rsidR="00A2796C" w:rsidRPr="00633067" w:rsidRDefault="00A2796C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6C" w:rsidRPr="0014794C" w:rsidTr="004B5FB2">
        <w:trPr>
          <w:gridAfter w:val="1"/>
          <w:wAfter w:w="34" w:type="dxa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Default="00C4798E" w:rsidP="009C0E61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798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 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  <w:r w:rsidR="00A96D27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A96D27" w:rsidRDefault="00F82808" w:rsidP="00F82808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условий для развития физ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м создание новых спортивных площадок, оборудование </w:t>
            </w:r>
            <w:r w:rsidR="00F46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м инвентаре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хся </w:t>
            </w:r>
            <w:r w:rsidR="00F46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площадок.</w:t>
            </w:r>
          </w:p>
          <w:p w:rsidR="00FB1801" w:rsidRPr="00C4798E" w:rsidRDefault="00FB1801" w:rsidP="00F82808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6C" w:rsidRPr="0014794C" w:rsidTr="00CE3411">
        <w:trPr>
          <w:trHeight w:val="20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411" w:rsidRDefault="00CE3411" w:rsidP="00CE3411">
            <w:pPr>
              <w:widowControl w:val="0"/>
              <w:suppressAutoHyphens/>
              <w:ind w:firstLine="0"/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</w:pPr>
          </w:p>
          <w:p w:rsidR="00CE3411" w:rsidRPr="00CE3411" w:rsidRDefault="00CE3411" w:rsidP="00CE3411">
            <w:pPr>
              <w:widowControl w:val="0"/>
              <w:suppressAutoHyphens/>
              <w:ind w:firstLine="0"/>
              <w:rPr>
                <w:kern w:val="2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 xml:space="preserve">- </w:t>
            </w:r>
            <w:r w:rsidRPr="00CE3411">
              <w:rPr>
                <w:kern w:val="2"/>
                <w:lang w:eastAsia="hi-IN" w:bidi="hi-IN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ли социального положения;</w:t>
            </w:r>
          </w:p>
          <w:p w:rsidR="00CE3411" w:rsidRPr="00CE3411" w:rsidRDefault="00CE3411" w:rsidP="00CE3411">
            <w:pPr>
              <w:widowControl w:val="0"/>
              <w:suppressAutoHyphens/>
              <w:ind w:firstLine="0"/>
              <w:rPr>
                <w:kern w:val="2"/>
                <w:lang w:eastAsia="hi-IN" w:bidi="hi-IN"/>
              </w:rPr>
            </w:pPr>
            <w:r w:rsidRPr="00CE3411">
              <w:rPr>
                <w:kern w:val="2"/>
                <w:lang w:eastAsia="hi-IN" w:bidi="hi-IN"/>
              </w:rPr>
              <w:t xml:space="preserve">- развитие системы спортивных и физкультурных мероприятий с </w:t>
            </w:r>
            <w:r>
              <w:rPr>
                <w:kern w:val="2"/>
                <w:lang w:eastAsia="hi-IN" w:bidi="hi-IN"/>
              </w:rPr>
              <w:t>населением  сельского поселения</w:t>
            </w:r>
            <w:r w:rsidRPr="00CE3411">
              <w:rPr>
                <w:kern w:val="2"/>
                <w:lang w:eastAsia="hi-IN" w:bidi="hi-IN"/>
              </w:rPr>
              <w:t>;</w:t>
            </w:r>
          </w:p>
          <w:p w:rsidR="00CE3411" w:rsidRDefault="00CE3411" w:rsidP="00CE341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kern w:val="2"/>
                <w:lang w:eastAsia="hi-IN" w:bidi="hi-IN"/>
              </w:rPr>
            </w:pPr>
            <w:r w:rsidRPr="00CE3411">
              <w:rPr>
                <w:kern w:val="2"/>
                <w:lang w:eastAsia="hi-IN" w:bidi="hi-IN"/>
              </w:rPr>
              <w:t>- осуществление пропаганды физической культуры и спорта как важнейшей  сост</w:t>
            </w:r>
            <w:r w:rsidR="00FB1801">
              <w:rPr>
                <w:kern w:val="2"/>
                <w:lang w:eastAsia="hi-IN" w:bidi="hi-IN"/>
              </w:rPr>
              <w:t>авляющей здорового образа жизни;</w:t>
            </w:r>
          </w:p>
          <w:p w:rsidR="00FB1801" w:rsidRPr="00CE3411" w:rsidRDefault="00FB1801" w:rsidP="00CE341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>
              <w:t>- р</w:t>
            </w:r>
            <w:r w:rsidRPr="00207422">
              <w:t>еализация проектов развития общественной инфраструктуры муниципальных образований, ос</w:t>
            </w:r>
            <w:r>
              <w:t>нованных на местных инициативах.</w:t>
            </w:r>
          </w:p>
          <w:p w:rsidR="00B83E8D" w:rsidRPr="00633067" w:rsidRDefault="00B83E8D" w:rsidP="00CE341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</w:p>
        </w:tc>
      </w:tr>
      <w:tr w:rsidR="00EB53B8" w:rsidRPr="0014794C" w:rsidTr="004B5FB2">
        <w:trPr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53B8" w:rsidRPr="0014794C" w:rsidRDefault="00EB53B8" w:rsidP="00C41442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633067">
              <w:rPr>
                <w:rStyle w:val="apple-converted-space"/>
                <w:shd w:val="clear" w:color="auto" w:fill="FFFFFF"/>
              </w:rPr>
              <w:t xml:space="preserve">Программа рассчитана на </w:t>
            </w:r>
            <w:r w:rsidR="00A24DB5" w:rsidRPr="00633067">
              <w:rPr>
                <w:rStyle w:val="apple-converted-space"/>
                <w:shd w:val="clear" w:color="auto" w:fill="FFFFFF"/>
              </w:rPr>
              <w:t>период реализации с 20</w:t>
            </w:r>
            <w:r w:rsidR="00075CD8">
              <w:rPr>
                <w:rStyle w:val="apple-converted-space"/>
                <w:shd w:val="clear" w:color="auto" w:fill="FFFFFF"/>
              </w:rPr>
              <w:t>19</w:t>
            </w:r>
            <w:r w:rsidR="00A24DB5" w:rsidRPr="00633067">
              <w:rPr>
                <w:rStyle w:val="apple-converted-space"/>
                <w:shd w:val="clear" w:color="auto" w:fill="FFFFFF"/>
              </w:rPr>
              <w:t xml:space="preserve"> по 202</w:t>
            </w:r>
            <w:r w:rsidR="00075CD8">
              <w:rPr>
                <w:rStyle w:val="apple-converted-space"/>
                <w:shd w:val="clear" w:color="auto" w:fill="FFFFFF"/>
              </w:rPr>
              <w:t>3</w:t>
            </w:r>
            <w:r w:rsidRPr="00633067">
              <w:rPr>
                <w:rStyle w:val="apple-converted-space"/>
                <w:shd w:val="clear" w:color="auto" w:fill="FFFFFF"/>
              </w:rPr>
              <w:t xml:space="preserve"> годы.</w:t>
            </w:r>
          </w:p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633067">
              <w:rPr>
                <w:rStyle w:val="apple-converted-space"/>
                <w:shd w:val="clear" w:color="auto" w:fill="FFFFFF"/>
              </w:rPr>
              <w:t>Программа не имеет строгой разбивки на этапы</w:t>
            </w:r>
          </w:p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rPr>
                <w:lang w:eastAsia="ru-RU"/>
              </w:rPr>
            </w:pPr>
          </w:p>
        </w:tc>
      </w:tr>
      <w:tr w:rsidR="00A2796C" w:rsidRPr="0014794C" w:rsidTr="004B5FB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14794C" w:rsidRDefault="004A54F4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633067" w:rsidRDefault="004A54F4" w:rsidP="00075CD8">
            <w:pPr>
              <w:pStyle w:val="HTML"/>
              <w:ind w:right="122" w:firstLine="0"/>
              <w:rPr>
                <w:rFonts w:ascii="Times New Roman" w:hAnsi="Times New Roman"/>
                <w:sz w:val="24"/>
                <w:szCs w:val="24"/>
              </w:rPr>
            </w:pPr>
            <w:r w:rsidRPr="0063306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r w:rsidR="00075CD8">
              <w:rPr>
                <w:rFonts w:ascii="Times New Roman" w:hAnsi="Times New Roman"/>
                <w:sz w:val="24"/>
                <w:szCs w:val="24"/>
              </w:rPr>
              <w:t>Старки</w:t>
            </w:r>
            <w:r w:rsidRPr="00633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96C" w:rsidRPr="0014794C" w:rsidTr="004B5FB2">
        <w:trPr>
          <w:trHeight w:val="27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E8D" w:rsidRPr="00633067" w:rsidRDefault="00B83E8D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8D" w:rsidRPr="00633067" w:rsidRDefault="00B83E8D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8D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14794C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Общий объём средств по годам, направляемых на реализацию мероприятий Программы, тыс. рублей</w:t>
            </w:r>
          </w:p>
        </w:tc>
      </w:tr>
      <w:tr w:rsidR="00A24DB5" w:rsidRPr="0014794C" w:rsidTr="004B5FB2">
        <w:trPr>
          <w:trHeight w:val="563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A24DB5">
            <w:pPr>
              <w:ind w:firstLine="0"/>
              <w:jc w:val="left"/>
              <w:rPr>
                <w:sz w:val="22"/>
                <w:szCs w:val="22"/>
              </w:rPr>
            </w:pPr>
          </w:p>
          <w:p w:rsidR="00A24DB5" w:rsidRPr="0014794C" w:rsidRDefault="00A24DB5">
            <w:pPr>
              <w:ind w:firstLine="0"/>
              <w:jc w:val="left"/>
              <w:rPr>
                <w:sz w:val="22"/>
                <w:szCs w:val="22"/>
              </w:rPr>
            </w:pPr>
            <w:r w:rsidRPr="0014794C">
              <w:rPr>
                <w:sz w:val="22"/>
                <w:szCs w:val="22"/>
              </w:rPr>
              <w:t>202</w:t>
            </w:r>
            <w:r w:rsidR="00075CD8">
              <w:rPr>
                <w:sz w:val="22"/>
                <w:szCs w:val="22"/>
              </w:rPr>
              <w:t>2</w:t>
            </w:r>
          </w:p>
          <w:p w:rsidR="00A24DB5" w:rsidRPr="0014794C" w:rsidRDefault="00A24DB5" w:rsidP="00A24DB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14794C" w:rsidRDefault="004372C8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24DB5" w:rsidRPr="0014794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24DB5" w:rsidRPr="0014794C" w:rsidTr="004B5FB2">
        <w:trPr>
          <w:trHeight w:val="27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03CC5" w:rsidP="00A03CC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9D144C" w:rsidP="00A03CC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A03C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03C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DB5" w:rsidRPr="0014794C" w:rsidRDefault="004372C8" w:rsidP="00311F40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311F40" w:rsidP="00886307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14794C" w:rsidRDefault="00311F40" w:rsidP="0025192F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14794C" w:rsidRDefault="00311F40" w:rsidP="00AF39C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1F40" w:rsidRPr="0014794C" w:rsidTr="000F5515">
        <w:trPr>
          <w:trHeight w:val="27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40" w:rsidRPr="00633067" w:rsidRDefault="00311F40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40" w:rsidRPr="00633067" w:rsidRDefault="00311F40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«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ки</w:t>
            </w: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40" w:rsidRPr="0014794C" w:rsidRDefault="00A03CC5" w:rsidP="00A03CC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40" w:rsidRPr="0014794C" w:rsidRDefault="009D144C" w:rsidP="00A03CC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03C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03C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40" w:rsidRPr="0014794C" w:rsidRDefault="00311F40" w:rsidP="008D6F04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14794C" w:rsidRDefault="00311F40" w:rsidP="008D6F04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40" w:rsidRPr="0014794C" w:rsidRDefault="00311F40" w:rsidP="008D6F04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40" w:rsidRPr="0014794C" w:rsidRDefault="00311F40" w:rsidP="008D6F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1F40" w:rsidRPr="0014794C" w:rsidRDefault="00311F40" w:rsidP="008D6F04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CE3411" w:rsidRPr="0014794C" w:rsidTr="004B5FB2">
        <w:trPr>
          <w:trHeight w:val="27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CE3411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CE3411" w:rsidP="00241780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Default="00311F40" w:rsidP="00703D8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311F40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075CD8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E3411" w:rsidRPr="00633067" w:rsidRDefault="00CE3411" w:rsidP="00703D8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3463B" w:rsidRDefault="00A3463B" w:rsidP="00A3463B">
      <w:pPr>
        <w:pStyle w:val="a7"/>
        <w:ind w:left="899"/>
        <w:jc w:val="both"/>
        <w:rPr>
          <w:b/>
          <w:bCs/>
          <w:sz w:val="24"/>
          <w:szCs w:val="24"/>
        </w:rPr>
      </w:pPr>
    </w:p>
    <w:p w:rsidR="00AD600B" w:rsidRPr="00404C38" w:rsidRDefault="00A2796C" w:rsidP="00404C38">
      <w:pPr>
        <w:pStyle w:val="a7"/>
        <w:numPr>
          <w:ilvl w:val="0"/>
          <w:numId w:val="23"/>
        </w:numPr>
        <w:spacing w:after="120"/>
        <w:jc w:val="both"/>
        <w:rPr>
          <w:b/>
          <w:bCs/>
          <w:sz w:val="24"/>
          <w:szCs w:val="24"/>
        </w:rPr>
      </w:pPr>
      <w:r w:rsidRPr="00404C38">
        <w:rPr>
          <w:b/>
          <w:bCs/>
          <w:sz w:val="24"/>
          <w:szCs w:val="24"/>
        </w:rPr>
        <w:t>Общая характеристика сферы реализации Программы</w:t>
      </w:r>
    </w:p>
    <w:p w:rsidR="00404C38" w:rsidRDefault="00404C38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       </w:t>
      </w:r>
      <w:r w:rsidR="00AD600B" w:rsidRPr="00AD600B">
        <w:rPr>
          <w:kern w:val="2"/>
          <w:lang w:eastAsia="hi-IN" w:bidi="hi-IN"/>
        </w:rPr>
        <w:t xml:space="preserve">Программа является стратегическим документом, стимулирующим развитие отрасли </w:t>
      </w:r>
      <w:r>
        <w:rPr>
          <w:kern w:val="2"/>
          <w:lang w:eastAsia="hi-IN" w:bidi="hi-IN"/>
        </w:rPr>
        <w:t xml:space="preserve">             </w:t>
      </w:r>
    </w:p>
    <w:p w:rsidR="00404C38" w:rsidRPr="00AD600B" w:rsidRDefault="00404C38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>
        <w:rPr>
          <w:kern w:val="2"/>
          <w:lang w:eastAsia="hi-IN" w:bidi="hi-IN"/>
        </w:rPr>
        <w:lastRenderedPageBreak/>
        <w:t>ф</w:t>
      </w:r>
      <w:r w:rsidR="00AD600B" w:rsidRPr="00AD600B">
        <w:rPr>
          <w:kern w:val="2"/>
          <w:lang w:eastAsia="hi-IN" w:bidi="hi-IN"/>
        </w:rPr>
        <w:t>изической культуры и спорта в муниципальном образовании</w:t>
      </w:r>
      <w:r>
        <w:rPr>
          <w:kern w:val="2"/>
          <w:lang w:eastAsia="hi-IN" w:bidi="hi-IN"/>
        </w:rPr>
        <w:t xml:space="preserve"> СП «Деревня </w:t>
      </w:r>
      <w:r w:rsidR="00075CD8">
        <w:rPr>
          <w:kern w:val="2"/>
          <w:lang w:eastAsia="hi-IN" w:bidi="hi-IN"/>
        </w:rPr>
        <w:t>Старки</w:t>
      </w:r>
      <w:r>
        <w:rPr>
          <w:kern w:val="2"/>
          <w:lang w:eastAsia="hi-IN" w:bidi="hi-IN"/>
        </w:rPr>
        <w:t>»</w:t>
      </w:r>
      <w:r w:rsidR="00AD600B" w:rsidRPr="00AD600B">
        <w:rPr>
          <w:kern w:val="2"/>
          <w:lang w:eastAsia="hi-IN" w:bidi="hi-IN"/>
        </w:rPr>
        <w:t>.</w:t>
      </w:r>
    </w:p>
    <w:p w:rsidR="00AD600B" w:rsidRPr="00AD600B" w:rsidRDefault="00AD600B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Физическая культура и спорт</w:t>
      </w:r>
      <w:r w:rsidR="00404C38">
        <w:rPr>
          <w:kern w:val="2"/>
          <w:lang w:eastAsia="hi-IN" w:bidi="hi-IN"/>
        </w:rPr>
        <w:t xml:space="preserve"> </w:t>
      </w:r>
      <w:r w:rsidRPr="00AD600B">
        <w:rPr>
          <w:kern w:val="2"/>
          <w:lang w:eastAsia="hi-IN" w:bidi="hi-IN"/>
        </w:rPr>
        <w:t xml:space="preserve">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- недостаточный уровень обеспеченности на</w:t>
      </w:r>
      <w:r w:rsidR="00404C38">
        <w:rPr>
          <w:kern w:val="2"/>
          <w:lang w:eastAsia="hi-IN" w:bidi="hi-IN"/>
        </w:rPr>
        <w:t>селения</w:t>
      </w:r>
      <w:r w:rsidR="007C5DF3">
        <w:rPr>
          <w:kern w:val="2"/>
          <w:lang w:eastAsia="hi-IN" w:bidi="hi-IN"/>
        </w:rPr>
        <w:t xml:space="preserve"> спортивными площадками,</w:t>
      </w:r>
      <w:r w:rsidR="00404C38">
        <w:rPr>
          <w:kern w:val="2"/>
          <w:lang w:eastAsia="hi-IN" w:bidi="hi-IN"/>
        </w:rPr>
        <w:t xml:space="preserve"> спортивным </w:t>
      </w:r>
      <w:r w:rsidR="007C5DF3">
        <w:rPr>
          <w:kern w:val="2"/>
          <w:lang w:eastAsia="hi-IN" w:bidi="hi-IN"/>
        </w:rPr>
        <w:t xml:space="preserve">оборудованием </w:t>
      </w:r>
      <w:r w:rsidR="00404C38">
        <w:rPr>
          <w:kern w:val="2"/>
          <w:lang w:eastAsia="hi-IN" w:bidi="hi-IN"/>
        </w:rPr>
        <w:t>и инвентарем</w:t>
      </w:r>
      <w:r w:rsidRPr="00AD600B">
        <w:rPr>
          <w:kern w:val="2"/>
          <w:lang w:eastAsia="hi-IN" w:bidi="hi-IN"/>
        </w:rPr>
        <w:t>;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-  низкий уровень вовлеченности населения в занятия физической культурой и спортом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D600B" w:rsidRPr="00AD600B" w:rsidRDefault="00AD600B" w:rsidP="007C5DF3">
      <w:pPr>
        <w:widowControl w:val="0"/>
        <w:suppressAutoHyphens/>
        <w:spacing w:after="120"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 xml:space="preserve"> Программ</w:t>
      </w:r>
      <w:r w:rsidR="007C5DF3">
        <w:rPr>
          <w:kern w:val="2"/>
          <w:lang w:eastAsia="hi-IN" w:bidi="hi-IN"/>
        </w:rPr>
        <w:t>а</w:t>
      </w:r>
      <w:r w:rsidRPr="00AD600B">
        <w:rPr>
          <w:kern w:val="2"/>
          <w:lang w:eastAsia="hi-IN" w:bidi="hi-IN"/>
        </w:rPr>
        <w:t xml:space="preserve"> позволит обеспечить комплексное решение проблем, связанных с развитием физической культуры и спорта в </w:t>
      </w:r>
      <w:r w:rsidR="007C5DF3">
        <w:rPr>
          <w:kern w:val="2"/>
          <w:lang w:eastAsia="hi-IN" w:bidi="hi-IN"/>
        </w:rPr>
        <w:t>сельском поселении</w:t>
      </w:r>
      <w:r w:rsidRPr="00AD600B">
        <w:rPr>
          <w:kern w:val="2"/>
          <w:lang w:eastAsia="hi-IN" w:bidi="hi-IN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70A0F" w:rsidRPr="007C5DF3" w:rsidRDefault="007C5DF3" w:rsidP="007C5DF3">
      <w:pPr>
        <w:pStyle w:val="a7"/>
        <w:tabs>
          <w:tab w:val="left" w:pos="3074"/>
        </w:tabs>
        <w:spacing w:after="120"/>
        <w:ind w:left="1077" w:right="1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D0626" w:rsidRPr="007C5DF3">
        <w:rPr>
          <w:b/>
          <w:bCs/>
          <w:sz w:val="24"/>
          <w:szCs w:val="24"/>
        </w:rPr>
        <w:t>2. Цели, задачи</w:t>
      </w:r>
      <w:r w:rsidR="00F70A0F" w:rsidRPr="007C5DF3">
        <w:rPr>
          <w:b/>
          <w:bCs/>
          <w:sz w:val="24"/>
          <w:szCs w:val="24"/>
        </w:rPr>
        <w:t xml:space="preserve"> программы</w:t>
      </w:r>
    </w:p>
    <w:p w:rsidR="00F70A0F" w:rsidRPr="00F70A0F" w:rsidRDefault="001D0626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b/>
          <w:bCs/>
        </w:rPr>
        <w:t xml:space="preserve"> </w:t>
      </w:r>
      <w:r w:rsidR="00F70A0F" w:rsidRPr="00F70A0F">
        <w:rPr>
          <w:kern w:val="2"/>
          <w:lang w:eastAsia="hi-IN" w:bidi="hi-IN"/>
        </w:rPr>
        <w:t>Основной целью Программы является создание условий для укрепления здоровья жителей муниципального образования</w:t>
      </w:r>
      <w:r w:rsidR="00403682">
        <w:rPr>
          <w:kern w:val="2"/>
          <w:lang w:eastAsia="hi-IN" w:bidi="hi-IN"/>
        </w:rPr>
        <w:t xml:space="preserve"> СП «Деревня </w:t>
      </w:r>
      <w:r w:rsidR="00075CD8">
        <w:rPr>
          <w:kern w:val="2"/>
          <w:lang w:eastAsia="hi-IN" w:bidi="hi-IN"/>
        </w:rPr>
        <w:t>Старки</w:t>
      </w:r>
      <w:r w:rsidR="00403682">
        <w:rPr>
          <w:kern w:val="2"/>
          <w:lang w:eastAsia="hi-IN" w:bidi="hi-IN"/>
        </w:rPr>
        <w:t>»</w:t>
      </w:r>
      <w:r w:rsidR="00F70A0F" w:rsidRPr="00F70A0F">
        <w:rPr>
          <w:kern w:val="2"/>
          <w:lang w:eastAsia="hi-IN" w:bidi="hi-IN"/>
        </w:rPr>
        <w:t xml:space="preserve"> путём популяризации спорта, приобщения различных слоёв населения к регулярным занятиям физической культурой и спортом.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>В рамках реализации Программы предусматривается решение следующих задач: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 xml:space="preserve">- развитие физической культуры и спорта,   обеспечение спортивным </w:t>
      </w:r>
      <w:r w:rsidR="00403682">
        <w:rPr>
          <w:kern w:val="2"/>
          <w:lang w:eastAsia="hi-IN" w:bidi="hi-IN"/>
        </w:rPr>
        <w:t xml:space="preserve">оборудованием и </w:t>
      </w:r>
      <w:r w:rsidRPr="00F70A0F">
        <w:rPr>
          <w:kern w:val="2"/>
          <w:lang w:eastAsia="hi-IN" w:bidi="hi-IN"/>
        </w:rPr>
        <w:t>инвентарем</w:t>
      </w:r>
      <w:r w:rsidR="00403682">
        <w:rPr>
          <w:kern w:val="2"/>
          <w:lang w:eastAsia="hi-IN" w:bidi="hi-IN"/>
        </w:rPr>
        <w:t xml:space="preserve"> спортивных площадок</w:t>
      </w:r>
      <w:r w:rsidRPr="00F70A0F">
        <w:rPr>
          <w:kern w:val="2"/>
          <w:lang w:eastAsia="hi-IN" w:bidi="hi-IN"/>
        </w:rPr>
        <w:t>;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>- создание условий и разработка механизма привлечения к занятиям физической культурой</w:t>
      </w:r>
      <w:r w:rsidR="00403682">
        <w:rPr>
          <w:kern w:val="2"/>
          <w:lang w:eastAsia="hi-IN" w:bidi="hi-IN"/>
        </w:rPr>
        <w:t xml:space="preserve">, </w:t>
      </w:r>
      <w:r w:rsidRPr="00F70A0F">
        <w:rPr>
          <w:kern w:val="2"/>
          <w:lang w:eastAsia="hi-IN" w:bidi="hi-IN"/>
        </w:rPr>
        <w:t>всех категорий жителей сельского поселения в независимости от их возраста, материального и социального положения;</w:t>
      </w:r>
    </w:p>
    <w:p w:rsidR="00F70A0F" w:rsidRDefault="00F70A0F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 xml:space="preserve">- развитие системы спортивных, физкультурных </w:t>
      </w:r>
      <w:r w:rsidR="00403682">
        <w:rPr>
          <w:kern w:val="2"/>
          <w:lang w:eastAsia="hi-IN" w:bidi="hi-IN"/>
        </w:rPr>
        <w:t>мероприятий;</w:t>
      </w:r>
    </w:p>
    <w:p w:rsidR="00F70A0F" w:rsidRPr="00F70A0F" w:rsidRDefault="00403682" w:rsidP="00403682">
      <w:pPr>
        <w:widowControl w:val="0"/>
        <w:suppressAutoHyphens/>
        <w:ind w:firstLine="709"/>
      </w:pPr>
      <w:r>
        <w:rPr>
          <w:kern w:val="2"/>
          <w:lang w:eastAsia="hi-IN" w:bidi="hi-IN"/>
        </w:rPr>
        <w:t>- в</w:t>
      </w:r>
      <w:r>
        <w:t>ыявление</w:t>
      </w:r>
      <w:r w:rsidR="00F70A0F" w:rsidRPr="00F70A0F">
        <w:t xml:space="preserve"> и реш</w:t>
      </w:r>
      <w:r>
        <w:t>ение</w:t>
      </w:r>
      <w:r w:rsidR="00F70A0F" w:rsidRPr="00F70A0F">
        <w:t xml:space="preserve"> проблемы  населенного пункта, на решение которых в бюджете сельского поселения  не хватает средств. Обеспеч</w:t>
      </w:r>
      <w:r>
        <w:t>ение</w:t>
      </w:r>
      <w:r w:rsidR="00F70A0F" w:rsidRPr="00F70A0F">
        <w:t xml:space="preserve"> участи</w:t>
      </w:r>
      <w:r>
        <w:t>я</w:t>
      </w:r>
      <w:r w:rsidR="00F70A0F" w:rsidRPr="00F70A0F">
        <w:t xml:space="preserve"> населения в подготовке и реализации Проекта</w:t>
      </w:r>
      <w:r>
        <w:t xml:space="preserve"> ПМИ</w:t>
      </w:r>
      <w:r w:rsidR="00F70A0F" w:rsidRPr="00F70A0F">
        <w:t>, а так же участие в выборе программы для финансирования.</w:t>
      </w:r>
    </w:p>
    <w:p w:rsidR="00084926" w:rsidRPr="00F70A0F" w:rsidRDefault="00084926" w:rsidP="009C0E61">
      <w:pPr>
        <w:pStyle w:val="Default"/>
        <w:jc w:val="both"/>
        <w:rPr>
          <w:color w:val="auto"/>
        </w:rPr>
      </w:pPr>
    </w:p>
    <w:p w:rsidR="00403682" w:rsidRPr="00403682" w:rsidRDefault="006B4669" w:rsidP="00403682">
      <w:pPr>
        <w:widowControl w:val="0"/>
        <w:suppressAutoHyphens/>
        <w:jc w:val="center"/>
        <w:rPr>
          <w:b/>
          <w:kern w:val="2"/>
          <w:lang w:eastAsia="hi-IN" w:bidi="hi-IN"/>
        </w:rPr>
      </w:pPr>
      <w:r w:rsidRPr="00403682">
        <w:rPr>
          <w:b/>
          <w:bCs/>
        </w:rPr>
        <w:t xml:space="preserve">3. </w:t>
      </w:r>
      <w:r w:rsidR="00403682" w:rsidRPr="00403682">
        <w:rPr>
          <w:b/>
          <w:kern w:val="2"/>
          <w:lang w:eastAsia="hi-IN" w:bidi="hi-IN"/>
        </w:rPr>
        <w:t>Перечень и характеристика основных мероприятий Программы.</w:t>
      </w:r>
    </w:p>
    <w:p w:rsidR="00403682" w:rsidRPr="00403682" w:rsidRDefault="00403682" w:rsidP="00403682">
      <w:pPr>
        <w:widowControl w:val="0"/>
        <w:suppressAutoHyphens/>
        <w:jc w:val="center"/>
        <w:rPr>
          <w:b/>
          <w:kern w:val="2"/>
          <w:lang w:eastAsia="hi-IN" w:bidi="hi-IN"/>
        </w:rPr>
      </w:pPr>
    </w:p>
    <w:p w:rsidR="00403682" w:rsidRDefault="00403682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 w:rsidRPr="00403682">
        <w:rPr>
          <w:kern w:val="2"/>
          <w:lang w:eastAsia="hi-IN" w:bidi="hi-IN"/>
        </w:rPr>
        <w:t>В соответствии с поставленными задачами</w:t>
      </w:r>
      <w:r w:rsidR="00946DEB">
        <w:rPr>
          <w:kern w:val="2"/>
          <w:lang w:eastAsia="hi-IN" w:bidi="hi-IN"/>
        </w:rPr>
        <w:t xml:space="preserve"> программа содержит </w:t>
      </w:r>
      <w:r w:rsidR="00946DEB" w:rsidRPr="00946DEB">
        <w:rPr>
          <w:kern w:val="2"/>
          <w:lang w:eastAsia="hi-IN" w:bidi="hi-IN"/>
        </w:rPr>
        <w:t xml:space="preserve">орта в сельском поселении "Деревня </w:t>
      </w:r>
      <w:r w:rsidR="00075CD8">
        <w:rPr>
          <w:kern w:val="2"/>
          <w:lang w:eastAsia="hi-IN" w:bidi="hi-IN"/>
        </w:rPr>
        <w:t>Старки</w:t>
      </w:r>
      <w:r w:rsidR="00946DEB" w:rsidRPr="00946DEB">
        <w:rPr>
          <w:kern w:val="2"/>
          <w:lang w:eastAsia="hi-IN" w:bidi="hi-IN"/>
        </w:rPr>
        <w:t>"</w:t>
      </w:r>
      <w:r w:rsidR="00946DEB">
        <w:rPr>
          <w:kern w:val="2"/>
          <w:lang w:eastAsia="hi-IN" w:bidi="hi-IN"/>
        </w:rPr>
        <w:t xml:space="preserve">. </w:t>
      </w:r>
      <w:r w:rsidR="00946DEB" w:rsidRPr="00946DEB">
        <w:rPr>
          <w:kern w:val="2"/>
          <w:lang w:eastAsia="hi-IN" w:bidi="hi-IN"/>
        </w:rPr>
        <w:t xml:space="preserve">Мероприятия в области физической культуры и спорта на территории  сельского поселения "Деревня </w:t>
      </w:r>
      <w:r w:rsidR="00075CD8">
        <w:rPr>
          <w:kern w:val="2"/>
          <w:lang w:eastAsia="hi-IN" w:bidi="hi-IN"/>
        </w:rPr>
        <w:t>Старки</w:t>
      </w:r>
      <w:r w:rsidR="00946DEB" w:rsidRPr="00946DEB">
        <w:rPr>
          <w:kern w:val="2"/>
          <w:lang w:eastAsia="hi-IN" w:bidi="hi-IN"/>
        </w:rPr>
        <w:t>"</w:t>
      </w:r>
      <w:proofErr w:type="gramStart"/>
      <w:r w:rsidR="00946DEB">
        <w:rPr>
          <w:kern w:val="2"/>
          <w:lang w:eastAsia="hi-IN" w:bidi="hi-IN"/>
        </w:rPr>
        <w:t xml:space="preserve"> </w:t>
      </w:r>
      <w:r w:rsidRPr="00403682">
        <w:rPr>
          <w:kern w:val="2"/>
          <w:lang w:eastAsia="hi-IN" w:bidi="hi-IN"/>
        </w:rPr>
        <w:t>:</w:t>
      </w:r>
      <w:proofErr w:type="gramEnd"/>
    </w:p>
    <w:p w:rsidR="00946DEB" w:rsidRDefault="00946DEB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>
        <w:rPr>
          <w:kern w:val="2"/>
          <w:lang w:eastAsia="hi-IN" w:bidi="hi-IN"/>
        </w:rPr>
        <w:t>-</w:t>
      </w:r>
      <w:r w:rsidRPr="00946DEB">
        <w:rPr>
          <w:kern w:val="2"/>
          <w:lang w:eastAsia="hi-IN" w:bidi="hi-IN"/>
        </w:rPr>
        <w:t>Основное мероприятие "Оборудование спортивной площадки" по программе ППМИ</w:t>
      </w:r>
      <w:r>
        <w:rPr>
          <w:kern w:val="2"/>
          <w:lang w:eastAsia="hi-IN" w:bidi="hi-IN"/>
        </w:rPr>
        <w:t>;</w:t>
      </w:r>
    </w:p>
    <w:p w:rsidR="00946DEB" w:rsidRDefault="00946DEB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>
        <w:rPr>
          <w:kern w:val="2"/>
          <w:lang w:eastAsia="hi-IN" w:bidi="hi-IN"/>
        </w:rPr>
        <w:t>-</w:t>
      </w:r>
      <w:r w:rsidRPr="00946DEB">
        <w:rPr>
          <w:kern w:val="2"/>
          <w:lang w:eastAsia="hi-IN" w:bidi="hi-IN"/>
        </w:rPr>
        <w:t>Основное мероприятие "Реализация проектов развития общественной инфраструктуры муниципальных образований, основанных на местных инициативах"</w:t>
      </w:r>
    </w:p>
    <w:p w:rsidR="00CE76C5" w:rsidRPr="009C0E61" w:rsidRDefault="00CE76C5" w:rsidP="009C0E61">
      <w:r w:rsidRPr="009C0E61">
        <w:t>Финансовое обеспечение Программы предусматривает использование средств бюджета муниципал</w:t>
      </w:r>
      <w:r w:rsidR="009567C5" w:rsidRPr="009C0E61">
        <w:t xml:space="preserve">ьного образования сельское поселение «Деревня </w:t>
      </w:r>
      <w:r w:rsidR="00253C78">
        <w:t>Старки</w:t>
      </w:r>
      <w:r w:rsidR="009567C5" w:rsidRPr="009C0E61">
        <w:t>»</w:t>
      </w:r>
      <w:r w:rsidR="00F33D07">
        <w:t>, средств областного бюджета, и средств поступивших со стороны населения</w:t>
      </w:r>
    </w:p>
    <w:p w:rsidR="00CE76C5" w:rsidRDefault="00C71FB3" w:rsidP="009C0E61">
      <w:r>
        <w:t xml:space="preserve"> Общий объем средств направля</w:t>
      </w:r>
      <w:r w:rsidR="00204D9F">
        <w:t xml:space="preserve">емых на реализацию программы </w:t>
      </w:r>
      <w:r w:rsidR="00A03CC5">
        <w:t>531,1</w:t>
      </w:r>
      <w:r>
        <w:t xml:space="preserve"> тыс. рублей:</w:t>
      </w:r>
    </w:p>
    <w:p w:rsidR="00C71FB3" w:rsidRDefault="00C71FB3" w:rsidP="009C0E61">
      <w:r>
        <w:t>в 201</w:t>
      </w:r>
      <w:r w:rsidR="00AD7FBF">
        <w:t>9</w:t>
      </w:r>
      <w:r>
        <w:t xml:space="preserve">г.- </w:t>
      </w:r>
      <w:r w:rsidR="00A03CC5">
        <w:t>495,1</w:t>
      </w:r>
      <w:r>
        <w:t xml:space="preserve"> тыс. рублей;</w:t>
      </w:r>
    </w:p>
    <w:p w:rsidR="00C71FB3" w:rsidRDefault="006A7400" w:rsidP="009C0E61">
      <w:r>
        <w:lastRenderedPageBreak/>
        <w:t>в 20</w:t>
      </w:r>
      <w:r w:rsidR="00AD7FBF">
        <w:t>20</w:t>
      </w:r>
      <w:r>
        <w:t xml:space="preserve">г. – </w:t>
      </w:r>
      <w:r w:rsidR="00311F40">
        <w:t>1</w:t>
      </w:r>
      <w:r w:rsidR="00AD7FBF">
        <w:t>0,0</w:t>
      </w:r>
      <w:r>
        <w:t xml:space="preserve"> </w:t>
      </w:r>
      <w:r w:rsidR="00C71FB3">
        <w:t>тыс. рублей;</w:t>
      </w:r>
    </w:p>
    <w:p w:rsidR="00C71FB3" w:rsidRDefault="006A7400" w:rsidP="009C0E61">
      <w:r>
        <w:t>в 20</w:t>
      </w:r>
      <w:r w:rsidR="00AD7FBF">
        <w:t>21</w:t>
      </w:r>
      <w:r>
        <w:t xml:space="preserve">г. – </w:t>
      </w:r>
      <w:r w:rsidR="00311F40">
        <w:t>1</w:t>
      </w:r>
      <w:r w:rsidR="00AD7FBF">
        <w:t>0,0</w:t>
      </w:r>
      <w:r>
        <w:t xml:space="preserve"> </w:t>
      </w:r>
      <w:r w:rsidR="00C71FB3">
        <w:t>тыс. рублей;</w:t>
      </w:r>
    </w:p>
    <w:p w:rsidR="00C71FB3" w:rsidRDefault="00C71FB3" w:rsidP="00C71FB3">
      <w:r>
        <w:t>в 202</w:t>
      </w:r>
      <w:r w:rsidR="00AD7FBF">
        <w:t>2</w:t>
      </w:r>
      <w:r>
        <w:t xml:space="preserve">г. – </w:t>
      </w:r>
      <w:r w:rsidR="00311F40">
        <w:t>1</w:t>
      </w:r>
      <w:r w:rsidR="00AD7FBF">
        <w:t>0,0</w:t>
      </w:r>
      <w:r>
        <w:t xml:space="preserve"> тыс. рублей;</w:t>
      </w:r>
    </w:p>
    <w:p w:rsidR="00C71FB3" w:rsidRDefault="006A7400" w:rsidP="00C71FB3">
      <w:r>
        <w:t>в 202</w:t>
      </w:r>
      <w:r w:rsidR="00AD7FBF">
        <w:t>3</w:t>
      </w:r>
      <w:r>
        <w:t xml:space="preserve">г. – </w:t>
      </w:r>
      <w:r w:rsidR="00311F40">
        <w:t>1</w:t>
      </w:r>
      <w:r w:rsidR="00AD7FBF">
        <w:t>0,0</w:t>
      </w:r>
      <w:r w:rsidR="00C71FB3">
        <w:t xml:space="preserve"> тыс. рублей;</w:t>
      </w:r>
    </w:p>
    <w:p w:rsidR="00CE76C5" w:rsidRPr="009C0E61" w:rsidRDefault="00610E44" w:rsidP="009C0E61">
      <w:r>
        <w:t>О</w:t>
      </w:r>
      <w:r w:rsidR="00CE76C5" w:rsidRPr="009C0E61">
        <w:t xml:space="preserve">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 w:rsidR="003A35CF" w:rsidRPr="009C0E61">
        <w:t xml:space="preserve"> представительных органов  района и сельского поселения</w:t>
      </w:r>
      <w:r w:rsidR="00CE76C5" w:rsidRPr="009C0E61">
        <w:t xml:space="preserve"> о бюджете  на очередной финансовый год и на плановый период и в Программу.</w:t>
      </w:r>
    </w:p>
    <w:p w:rsidR="006F1290" w:rsidRDefault="006F1290" w:rsidP="009C0E61">
      <w:pPr>
        <w:widowControl w:val="0"/>
        <w:autoSpaceDE w:val="0"/>
        <w:autoSpaceDN w:val="0"/>
        <w:adjustRightInd w:val="0"/>
        <w:rPr>
          <w:b/>
        </w:rPr>
      </w:pPr>
    </w:p>
    <w:p w:rsidR="00AB21B9" w:rsidRPr="009C0E61" w:rsidRDefault="00D467C1" w:rsidP="009C0E6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AB21B9" w:rsidRPr="009C0E61">
        <w:rPr>
          <w:b/>
        </w:rPr>
        <w:t>. Состав, форма и сроки представления отчетности о ходе</w:t>
      </w:r>
      <w:r w:rsidR="009C0E61">
        <w:rPr>
          <w:b/>
        </w:rPr>
        <w:t xml:space="preserve">  </w:t>
      </w:r>
      <w:r w:rsidR="00AB21B9" w:rsidRPr="009C0E61">
        <w:rPr>
          <w:b/>
        </w:rPr>
        <w:t>реализации Программы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Ответственность за реализацию Программы и достижение установленных показателей эффективности реализации Программы несет администрация</w:t>
      </w:r>
      <w:r w:rsidR="00583C35" w:rsidRPr="009C0E61">
        <w:t xml:space="preserve"> сельского поселения</w:t>
      </w:r>
      <w:r w:rsidRPr="009C0E61">
        <w:t>.</w:t>
      </w:r>
    </w:p>
    <w:p w:rsidR="00AB21B9" w:rsidRPr="009C0E61" w:rsidRDefault="00AB21B9" w:rsidP="009C0E61">
      <w:proofErr w:type="gramStart"/>
      <w:r w:rsidRPr="009C0E61">
        <w:t>С целью контроля за реализацией Программы отчетность о ее реализации</w:t>
      </w:r>
      <w:r w:rsidR="00C32B55" w:rsidRPr="009C0E61">
        <w:t xml:space="preserve"> и расчет эффективности реализации программы </w:t>
      </w:r>
      <w:r w:rsidR="00911136">
        <w:t xml:space="preserve">  производится </w:t>
      </w:r>
      <w:r w:rsidRPr="009C0E61">
        <w:t xml:space="preserve"> в соответствии с </w:t>
      </w:r>
      <w:r w:rsidR="00C32B55" w:rsidRPr="009C0E61">
        <w:t xml:space="preserve">  </w:t>
      </w:r>
      <w:r w:rsidR="00911136">
        <w:t>«</w:t>
      </w:r>
      <w:r w:rsidR="00C32B55" w:rsidRPr="009C0E61">
        <w:t>Порядком принятия  решения о разработке  муниципальных программ МО СП «Деревня</w:t>
      </w:r>
      <w:r w:rsidR="00AD28CF">
        <w:t xml:space="preserve"> </w:t>
      </w:r>
      <w:r w:rsidR="00AD7FBF">
        <w:t>Старки</w:t>
      </w:r>
      <w:r w:rsidR="00C32B55" w:rsidRPr="009C0E61">
        <w:t>», их формирования и реализации и Порядка проведения оценки эффективности реализации муниципальных программ муниципального образован</w:t>
      </w:r>
      <w:r w:rsidR="00AD28CF">
        <w:t xml:space="preserve">ия сельское поселение «Деревня </w:t>
      </w:r>
      <w:r w:rsidR="00AD7FBF">
        <w:t>Старки</w:t>
      </w:r>
      <w:r w:rsidR="00C32B55" w:rsidRPr="009C0E61">
        <w:t xml:space="preserve">», утвержденным постановлением администрации сельского поселения «Деревня </w:t>
      </w:r>
      <w:r w:rsidR="00AD7FBF">
        <w:t>Старки</w:t>
      </w:r>
      <w:r w:rsidR="00C32B55" w:rsidRPr="009C0E61">
        <w:t>» от</w:t>
      </w:r>
      <w:r w:rsidR="00AD28CF">
        <w:t xml:space="preserve"> </w:t>
      </w:r>
      <w:r w:rsidR="008E46A0">
        <w:t>25.09.2013 № 71.</w:t>
      </w:r>
      <w:proofErr w:type="gramEnd"/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A24DB5">
      <w:pPr>
        <w:widowControl w:val="0"/>
        <w:autoSpaceDE w:val="0"/>
        <w:autoSpaceDN w:val="0"/>
        <w:adjustRightInd w:val="0"/>
        <w:ind w:firstLine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  <w:sectPr w:rsidR="00AB21B9" w:rsidRPr="00E77B13" w:rsidSect="009C0E61">
          <w:head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9C0E61" w:rsidRPr="00596C1C" w:rsidRDefault="009C0E61" w:rsidP="00596C1C">
      <w:pPr>
        <w:tabs>
          <w:tab w:val="left" w:pos="7797"/>
          <w:tab w:val="left" w:pos="8222"/>
        </w:tabs>
        <w:ind w:firstLine="709"/>
        <w:jc w:val="right"/>
        <w:rPr>
          <w:sz w:val="22"/>
          <w:szCs w:val="22"/>
        </w:rPr>
      </w:pPr>
      <w:r w:rsidRPr="00596C1C">
        <w:rPr>
          <w:sz w:val="22"/>
          <w:szCs w:val="22"/>
        </w:rPr>
        <w:lastRenderedPageBreak/>
        <w:t xml:space="preserve">Приложение </w:t>
      </w:r>
    </w:p>
    <w:p w:rsidR="00596C1C" w:rsidRDefault="00596C1C" w:rsidP="00596C1C">
      <w:pPr>
        <w:pStyle w:val="ConsPlusNonformat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6C1C">
        <w:rPr>
          <w:rFonts w:ascii="Times New Roman" w:hAnsi="Times New Roman" w:cs="Times New Roman"/>
          <w:sz w:val="22"/>
          <w:szCs w:val="22"/>
        </w:rPr>
        <w:t xml:space="preserve">к муниципальной программе "Развитие физической культуры, </w:t>
      </w:r>
    </w:p>
    <w:p w:rsidR="00596C1C" w:rsidRDefault="002633E1" w:rsidP="002633E1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596C1C" w:rsidRPr="00596C1C">
        <w:rPr>
          <w:rFonts w:ascii="Times New Roman" w:hAnsi="Times New Roman" w:cs="Times New Roman"/>
          <w:sz w:val="22"/>
          <w:szCs w:val="22"/>
        </w:rPr>
        <w:t xml:space="preserve">массового спорта и пропаганда здорового образа жизни </w:t>
      </w:r>
      <w:proofErr w:type="gramStart"/>
      <w:r w:rsidR="00596C1C" w:rsidRPr="00596C1C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596C1C" w:rsidRPr="00596C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6C1C" w:rsidRPr="00596C1C" w:rsidRDefault="00596C1C" w:rsidP="00596C1C">
      <w:pPr>
        <w:pStyle w:val="ConsPlusNonformat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6C1C">
        <w:rPr>
          <w:rFonts w:ascii="Times New Roman" w:hAnsi="Times New Roman" w:cs="Times New Roman"/>
          <w:sz w:val="22"/>
          <w:szCs w:val="22"/>
        </w:rPr>
        <w:t xml:space="preserve">территории  сельского поселения "Деревня </w:t>
      </w:r>
      <w:r w:rsidR="00AD7FBF">
        <w:rPr>
          <w:rFonts w:ascii="Times New Roman" w:hAnsi="Times New Roman" w:cs="Times New Roman"/>
          <w:sz w:val="22"/>
          <w:szCs w:val="22"/>
        </w:rPr>
        <w:t>Старки</w:t>
      </w:r>
      <w:r w:rsidRPr="00596C1C">
        <w:rPr>
          <w:rFonts w:ascii="Times New Roman" w:hAnsi="Times New Roman" w:cs="Times New Roman"/>
          <w:sz w:val="22"/>
          <w:szCs w:val="22"/>
        </w:rPr>
        <w:t>"</w:t>
      </w:r>
      <w:r w:rsidR="002B3E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0E61" w:rsidRPr="00663C48" w:rsidRDefault="009C0E61" w:rsidP="009C0E61">
      <w:pPr>
        <w:ind w:firstLine="709"/>
        <w:jc w:val="right"/>
        <w:rPr>
          <w:sz w:val="22"/>
          <w:szCs w:val="22"/>
        </w:rPr>
      </w:pPr>
    </w:p>
    <w:p w:rsidR="00596C1C" w:rsidRPr="00596C1C" w:rsidRDefault="009C0E61" w:rsidP="00596C1C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6C1C">
        <w:rPr>
          <w:rFonts w:ascii="Times New Roman" w:hAnsi="Times New Roman" w:cs="Times New Roman"/>
          <w:b/>
          <w:sz w:val="25"/>
          <w:szCs w:val="25"/>
        </w:rPr>
        <w:t xml:space="preserve">Финансовое обеспечение реализации муниципальной программы </w:t>
      </w:r>
      <w:r w:rsidR="00596C1C" w:rsidRPr="00596C1C">
        <w:rPr>
          <w:rFonts w:ascii="Times New Roman" w:hAnsi="Times New Roman" w:cs="Times New Roman"/>
          <w:b/>
          <w:sz w:val="25"/>
          <w:szCs w:val="25"/>
        </w:rPr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 w:rsidR="00AD7FBF">
        <w:rPr>
          <w:rFonts w:ascii="Times New Roman" w:hAnsi="Times New Roman" w:cs="Times New Roman"/>
          <w:b/>
          <w:sz w:val="25"/>
          <w:szCs w:val="25"/>
        </w:rPr>
        <w:t>Старки</w:t>
      </w:r>
      <w:r w:rsidR="00596C1C" w:rsidRPr="00596C1C">
        <w:rPr>
          <w:rFonts w:ascii="Times New Roman" w:hAnsi="Times New Roman" w:cs="Times New Roman"/>
          <w:b/>
          <w:sz w:val="25"/>
          <w:szCs w:val="25"/>
        </w:rPr>
        <w:t>"</w:t>
      </w:r>
      <w:r w:rsidR="002B3E45">
        <w:rPr>
          <w:rFonts w:ascii="Times New Roman" w:hAnsi="Times New Roman" w:cs="Times New Roman"/>
          <w:b/>
          <w:sz w:val="25"/>
          <w:szCs w:val="25"/>
        </w:rPr>
        <w:t>.</w:t>
      </w:r>
    </w:p>
    <w:p w:rsidR="009C0E61" w:rsidRDefault="009C0E61" w:rsidP="00FB6B83">
      <w:pPr>
        <w:ind w:firstLine="709"/>
        <w:jc w:val="center"/>
        <w:rPr>
          <w:b/>
          <w:sz w:val="25"/>
          <w:szCs w:val="25"/>
        </w:rPr>
      </w:pPr>
      <w:r w:rsidRPr="00596C1C">
        <w:rPr>
          <w:b/>
          <w:sz w:val="25"/>
          <w:szCs w:val="25"/>
        </w:rPr>
        <w:t xml:space="preserve">   за счет всех источников финансирования</w:t>
      </w:r>
    </w:p>
    <w:p w:rsidR="00C23EFE" w:rsidRPr="00596C1C" w:rsidRDefault="00C23EFE" w:rsidP="00FB6B83">
      <w:pPr>
        <w:ind w:firstLine="709"/>
        <w:jc w:val="center"/>
        <w:rPr>
          <w:b/>
          <w:sz w:val="22"/>
          <w:szCs w:val="22"/>
        </w:rPr>
      </w:pPr>
    </w:p>
    <w:p w:rsidR="00254436" w:rsidRPr="00663C48" w:rsidRDefault="00254436" w:rsidP="00FB6B83">
      <w:pPr>
        <w:ind w:firstLine="709"/>
        <w:jc w:val="center"/>
        <w:rPr>
          <w:b/>
          <w:sz w:val="22"/>
          <w:szCs w:val="22"/>
        </w:rPr>
      </w:pPr>
    </w:p>
    <w:tbl>
      <w:tblPr>
        <w:tblW w:w="4588" w:type="pct"/>
        <w:tblLayout w:type="fixed"/>
        <w:tblLook w:val="04A0" w:firstRow="1" w:lastRow="0" w:firstColumn="1" w:lastColumn="0" w:noHBand="0" w:noVBand="1"/>
      </w:tblPr>
      <w:tblGrid>
        <w:gridCol w:w="4218"/>
        <w:gridCol w:w="2693"/>
        <w:gridCol w:w="1276"/>
        <w:gridCol w:w="1271"/>
        <w:gridCol w:w="1425"/>
        <w:gridCol w:w="1422"/>
        <w:gridCol w:w="1419"/>
      </w:tblGrid>
      <w:tr w:rsidR="00302E5C" w:rsidRPr="00663C48" w:rsidTr="00302E5C">
        <w:trPr>
          <w:trHeight w:val="24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5C" w:rsidRPr="00663C48" w:rsidRDefault="00302E5C" w:rsidP="00302E5C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Расходы, </w:t>
            </w:r>
            <w:proofErr w:type="spellStart"/>
            <w:r w:rsidRPr="00663C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63C4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63C48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302E5C" w:rsidRPr="00663C48" w:rsidTr="00302E5C">
        <w:trPr>
          <w:trHeight w:val="405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5C" w:rsidRPr="00663C48" w:rsidRDefault="00302E5C" w:rsidP="005600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5C" w:rsidRPr="00663C48" w:rsidRDefault="00302E5C" w:rsidP="005600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ind w:right="-64" w:firstLine="0"/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AD7F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AD7FB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E5C" w:rsidRPr="00663C48" w:rsidTr="00584DE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Pr="00663C48" w:rsidRDefault="00874CB2" w:rsidP="005600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Pr="00663C48" w:rsidRDefault="00874CB2" w:rsidP="005600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D7FBF" w:rsidRPr="00663C48" w:rsidTr="00584DE8">
        <w:trPr>
          <w:trHeight w:val="15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A03CC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9430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физической культуры, массового спорта и пропаганда здорового образа жизни на территории  сельского поселения "Деревня </w:t>
            </w:r>
            <w:r w:rsidR="008E46A0">
              <w:rPr>
                <w:b/>
                <w:bCs/>
                <w:color w:val="000000"/>
                <w:sz w:val="22"/>
                <w:szCs w:val="22"/>
              </w:rPr>
              <w:t>Старки</w:t>
            </w:r>
            <w:r w:rsidRPr="0099430D">
              <w:rPr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3E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87D0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5600A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A03CC5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A03CC5">
              <w:rPr>
                <w:b/>
                <w:bCs/>
                <w:color w:val="000000"/>
                <w:sz w:val="22"/>
                <w:szCs w:val="22"/>
              </w:rPr>
              <w:t>49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Pr="00663C48" w:rsidRDefault="00311F40" w:rsidP="00F71754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D7F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F" w:rsidRDefault="00AD7FBF" w:rsidP="00302E5C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Pr="00663C48" w:rsidRDefault="00584DE8" w:rsidP="00311F4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311F4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D7F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Default="00311F40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D7F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Default="00311F40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D7F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02E5C" w:rsidRPr="00663C48" w:rsidTr="00584DE8">
        <w:trPr>
          <w:trHeight w:val="39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E5C" w:rsidRPr="00663C48" w:rsidRDefault="00C23EFE" w:rsidP="00253C7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C23EFE">
              <w:rPr>
                <w:b/>
                <w:color w:val="000000"/>
                <w:sz w:val="22"/>
                <w:szCs w:val="22"/>
                <w:u w:val="single"/>
              </w:rPr>
              <w:t xml:space="preserve">Мероприятия в области физической культуры и спорта на территории  сельского поселения "Деревня </w:t>
            </w:r>
            <w:r w:rsidR="00253C78">
              <w:rPr>
                <w:b/>
                <w:color w:val="000000"/>
                <w:sz w:val="22"/>
                <w:szCs w:val="22"/>
                <w:u w:val="single"/>
              </w:rPr>
              <w:t>Старки</w:t>
            </w:r>
            <w:r w:rsidRPr="00C23EFE">
              <w:rPr>
                <w:b/>
                <w:color w:val="000000"/>
                <w:sz w:val="22"/>
                <w:szCs w:val="22"/>
                <w:u w:val="single"/>
              </w:rPr>
              <w:t>"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3241FE" w:rsidRDefault="004E3C25" w:rsidP="00584DE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 СП «Деревня </w:t>
            </w:r>
            <w:r w:rsidR="00584DE8">
              <w:rPr>
                <w:color w:val="000000"/>
                <w:sz w:val="22"/>
                <w:szCs w:val="22"/>
              </w:rPr>
              <w:t>Старк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3241FE">
              <w:rPr>
                <w:color w:val="000000"/>
                <w:sz w:val="22"/>
                <w:szCs w:val="22"/>
              </w:rPr>
              <w:t>/ средства бюджета сельского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A03CC5" w:rsidP="00DB0EB0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311F40" w:rsidP="005600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158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311F40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158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11F40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158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11F40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1580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02E5C" w:rsidRPr="00663C48" w:rsidTr="00C23EFE">
        <w:trPr>
          <w:cantSplit/>
          <w:trHeight w:val="113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302E5C" w:rsidP="009611FC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11FC" w:rsidRPr="009611FC">
              <w:rPr>
                <w:b/>
                <w:color w:val="000000"/>
                <w:sz w:val="22"/>
                <w:szCs w:val="22"/>
              </w:rPr>
              <w:t>Основное мероприятие "Оборудование спортивной площадки" по программе ППМИ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02E5C" w:rsidP="00756E8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 w:rsidR="00302E5C" w:rsidRPr="003241FE" w:rsidRDefault="00302E5C" w:rsidP="00756E8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241FE">
              <w:rPr>
                <w:color w:val="000000"/>
                <w:sz w:val="22"/>
                <w:szCs w:val="22"/>
              </w:rPr>
              <w:t>сельского поселения/ бюджет СП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1F18A4" w:rsidP="00EC552E">
            <w:pPr>
              <w:tabs>
                <w:tab w:val="left" w:pos="953"/>
              </w:tabs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615801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615801">
              <w:rPr>
                <w:b/>
                <w:color w:val="00000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302E5C">
              <w:rPr>
                <w:b/>
                <w:color w:val="00000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A7739C">
              <w:rPr>
                <w:b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A7739C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02E5C" w:rsidRPr="00663C48" w:rsidTr="00584DE8">
        <w:trPr>
          <w:cantSplit/>
          <w:trHeight w:val="113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7C2189" w:rsidP="00254436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C2189">
              <w:rPr>
                <w:b/>
                <w:color w:val="000000"/>
                <w:sz w:val="22"/>
                <w:szCs w:val="22"/>
              </w:rPr>
              <w:t>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3241FE" w:rsidRDefault="001B2DD1" w:rsidP="00584DE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СП «Деревня </w:t>
            </w:r>
            <w:r w:rsidR="00584DE8">
              <w:rPr>
                <w:color w:val="000000"/>
                <w:sz w:val="22"/>
                <w:szCs w:val="22"/>
              </w:rPr>
              <w:t>Старки</w:t>
            </w:r>
            <w:r>
              <w:rPr>
                <w:color w:val="000000"/>
                <w:sz w:val="22"/>
                <w:szCs w:val="22"/>
              </w:rPr>
              <w:t>» / средства областного бюджет (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11F40" w:rsidP="00584DE8">
            <w:pPr>
              <w:tabs>
                <w:tab w:val="left" w:pos="953"/>
              </w:tabs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02E5C" w:rsidP="00584DE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84DE8">
              <w:rPr>
                <w:b/>
                <w:color w:val="000000"/>
              </w:rPr>
              <w:t xml:space="preserve">             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521960">
              <w:rPr>
                <w:b/>
                <w:color w:val="00000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AF6225">
              <w:rPr>
                <w:b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AF6225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907BFC" w:rsidRDefault="00907BFC" w:rsidP="00F670D7">
      <w:pPr>
        <w:tabs>
          <w:tab w:val="left" w:pos="4579"/>
        </w:tabs>
        <w:ind w:firstLine="0"/>
      </w:pPr>
    </w:p>
    <w:sectPr w:rsidR="00907BFC" w:rsidSect="009165AE">
      <w:headerReference w:type="default" r:id="rId11"/>
      <w:footerReference w:type="default" r:id="rId12"/>
      <w:pgSz w:w="16838" w:h="11906" w:orient="landscape"/>
      <w:pgMar w:top="794" w:right="822" w:bottom="992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83" w:rsidRDefault="00186183" w:rsidP="00CF4741">
      <w:r>
        <w:separator/>
      </w:r>
    </w:p>
  </w:endnote>
  <w:endnote w:type="continuationSeparator" w:id="0">
    <w:p w:rsidR="00186183" w:rsidRDefault="00186183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Default="005600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83" w:rsidRDefault="00186183" w:rsidP="00CF4741">
      <w:r>
        <w:separator/>
      </w:r>
    </w:p>
  </w:footnote>
  <w:footnote w:type="continuationSeparator" w:id="0">
    <w:p w:rsidR="00186183" w:rsidRDefault="00186183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Default="005600AD" w:rsidP="00C32B5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Pr="00CC1508" w:rsidRDefault="005600AD" w:rsidP="00CC15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986383"/>
    <w:multiLevelType w:val="hybridMultilevel"/>
    <w:tmpl w:val="26B2FCDC"/>
    <w:lvl w:ilvl="0" w:tplc="6A5472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88576FC"/>
    <w:multiLevelType w:val="hybridMultilevel"/>
    <w:tmpl w:val="C38A3C2A"/>
    <w:lvl w:ilvl="0" w:tplc="5F7A5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2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EF"/>
    <w:rsid w:val="0001795F"/>
    <w:rsid w:val="00034069"/>
    <w:rsid w:val="00034585"/>
    <w:rsid w:val="000518F3"/>
    <w:rsid w:val="0005325D"/>
    <w:rsid w:val="000560CB"/>
    <w:rsid w:val="00063D11"/>
    <w:rsid w:val="000648B1"/>
    <w:rsid w:val="00074BBE"/>
    <w:rsid w:val="00075CD8"/>
    <w:rsid w:val="000838EA"/>
    <w:rsid w:val="00084659"/>
    <w:rsid w:val="00084926"/>
    <w:rsid w:val="00087AD9"/>
    <w:rsid w:val="00092A8E"/>
    <w:rsid w:val="0009754C"/>
    <w:rsid w:val="000A38C8"/>
    <w:rsid w:val="000A4384"/>
    <w:rsid w:val="000A687E"/>
    <w:rsid w:val="000A75B8"/>
    <w:rsid w:val="000B1EE0"/>
    <w:rsid w:val="000B4AAB"/>
    <w:rsid w:val="000B5ED7"/>
    <w:rsid w:val="000B7D3D"/>
    <w:rsid w:val="000C359C"/>
    <w:rsid w:val="000C40D5"/>
    <w:rsid w:val="000C4469"/>
    <w:rsid w:val="000C6B62"/>
    <w:rsid w:val="000D5878"/>
    <w:rsid w:val="000D7762"/>
    <w:rsid w:val="000D79EC"/>
    <w:rsid w:val="000F02FF"/>
    <w:rsid w:val="00103E83"/>
    <w:rsid w:val="001167D2"/>
    <w:rsid w:val="00141572"/>
    <w:rsid w:val="00144396"/>
    <w:rsid w:val="0014794C"/>
    <w:rsid w:val="00150568"/>
    <w:rsid w:val="001508C6"/>
    <w:rsid w:val="00152701"/>
    <w:rsid w:val="0016154C"/>
    <w:rsid w:val="00166BDB"/>
    <w:rsid w:val="00183DB5"/>
    <w:rsid w:val="00183FCB"/>
    <w:rsid w:val="00186183"/>
    <w:rsid w:val="00187380"/>
    <w:rsid w:val="001955E9"/>
    <w:rsid w:val="00195DD4"/>
    <w:rsid w:val="001A09FA"/>
    <w:rsid w:val="001A6C1F"/>
    <w:rsid w:val="001A7226"/>
    <w:rsid w:val="001A7430"/>
    <w:rsid w:val="001B2DD1"/>
    <w:rsid w:val="001B55A4"/>
    <w:rsid w:val="001C057D"/>
    <w:rsid w:val="001C3920"/>
    <w:rsid w:val="001C4EC0"/>
    <w:rsid w:val="001D03D3"/>
    <w:rsid w:val="001D0626"/>
    <w:rsid w:val="001E3719"/>
    <w:rsid w:val="001F0A6B"/>
    <w:rsid w:val="001F18A4"/>
    <w:rsid w:val="00201D54"/>
    <w:rsid w:val="0020296A"/>
    <w:rsid w:val="00204D9F"/>
    <w:rsid w:val="00215B85"/>
    <w:rsid w:val="002173AE"/>
    <w:rsid w:val="0022342D"/>
    <w:rsid w:val="00226698"/>
    <w:rsid w:val="00231F7C"/>
    <w:rsid w:val="00233077"/>
    <w:rsid w:val="00233135"/>
    <w:rsid w:val="00241780"/>
    <w:rsid w:val="00250781"/>
    <w:rsid w:val="00250DC5"/>
    <w:rsid w:val="00251534"/>
    <w:rsid w:val="0025192F"/>
    <w:rsid w:val="00253C78"/>
    <w:rsid w:val="00254436"/>
    <w:rsid w:val="002563F0"/>
    <w:rsid w:val="002633E1"/>
    <w:rsid w:val="00273090"/>
    <w:rsid w:val="002858F2"/>
    <w:rsid w:val="00295713"/>
    <w:rsid w:val="002A4C72"/>
    <w:rsid w:val="002B23A2"/>
    <w:rsid w:val="002B3E45"/>
    <w:rsid w:val="002B4CE4"/>
    <w:rsid w:val="002C2F7E"/>
    <w:rsid w:val="002C6C43"/>
    <w:rsid w:val="002C7608"/>
    <w:rsid w:val="002D18B7"/>
    <w:rsid w:val="002D3340"/>
    <w:rsid w:val="002D6DC2"/>
    <w:rsid w:val="002E047C"/>
    <w:rsid w:val="002E0CC6"/>
    <w:rsid w:val="002E1EFE"/>
    <w:rsid w:val="002E513B"/>
    <w:rsid w:val="002E5CD1"/>
    <w:rsid w:val="002E610A"/>
    <w:rsid w:val="002F574D"/>
    <w:rsid w:val="002F6A2B"/>
    <w:rsid w:val="00302E5C"/>
    <w:rsid w:val="00311F40"/>
    <w:rsid w:val="00314028"/>
    <w:rsid w:val="003167B3"/>
    <w:rsid w:val="003203BC"/>
    <w:rsid w:val="003240E4"/>
    <w:rsid w:val="003241FE"/>
    <w:rsid w:val="003278DA"/>
    <w:rsid w:val="00335E0C"/>
    <w:rsid w:val="00340A96"/>
    <w:rsid w:val="00345482"/>
    <w:rsid w:val="00345CC0"/>
    <w:rsid w:val="00354C71"/>
    <w:rsid w:val="003603F5"/>
    <w:rsid w:val="00360612"/>
    <w:rsid w:val="00370713"/>
    <w:rsid w:val="00382BAE"/>
    <w:rsid w:val="0038626F"/>
    <w:rsid w:val="00386F0D"/>
    <w:rsid w:val="00387331"/>
    <w:rsid w:val="0039026D"/>
    <w:rsid w:val="003905A2"/>
    <w:rsid w:val="003917D4"/>
    <w:rsid w:val="003972B6"/>
    <w:rsid w:val="003A129E"/>
    <w:rsid w:val="003A35CF"/>
    <w:rsid w:val="003B55FB"/>
    <w:rsid w:val="003B6735"/>
    <w:rsid w:val="003C7E84"/>
    <w:rsid w:val="003E4E51"/>
    <w:rsid w:val="003E5CE1"/>
    <w:rsid w:val="003F6506"/>
    <w:rsid w:val="003F7D7F"/>
    <w:rsid w:val="00402F20"/>
    <w:rsid w:val="00403682"/>
    <w:rsid w:val="00403A2A"/>
    <w:rsid w:val="00404C38"/>
    <w:rsid w:val="0040600B"/>
    <w:rsid w:val="0040684F"/>
    <w:rsid w:val="004075A2"/>
    <w:rsid w:val="00421BBA"/>
    <w:rsid w:val="00423D8F"/>
    <w:rsid w:val="00424498"/>
    <w:rsid w:val="00430B9B"/>
    <w:rsid w:val="004328A8"/>
    <w:rsid w:val="00432AFB"/>
    <w:rsid w:val="004372C8"/>
    <w:rsid w:val="00440C81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A54F4"/>
    <w:rsid w:val="004B5FB2"/>
    <w:rsid w:val="004C017D"/>
    <w:rsid w:val="004C0414"/>
    <w:rsid w:val="004C7687"/>
    <w:rsid w:val="004C7F02"/>
    <w:rsid w:val="004D081B"/>
    <w:rsid w:val="004D2162"/>
    <w:rsid w:val="004E3C25"/>
    <w:rsid w:val="004E658A"/>
    <w:rsid w:val="004F62E8"/>
    <w:rsid w:val="00501287"/>
    <w:rsid w:val="00504664"/>
    <w:rsid w:val="00505E93"/>
    <w:rsid w:val="0051003A"/>
    <w:rsid w:val="0051157A"/>
    <w:rsid w:val="0051257D"/>
    <w:rsid w:val="00521197"/>
    <w:rsid w:val="00521960"/>
    <w:rsid w:val="0053018E"/>
    <w:rsid w:val="005338E9"/>
    <w:rsid w:val="005361ED"/>
    <w:rsid w:val="005433FA"/>
    <w:rsid w:val="0055143A"/>
    <w:rsid w:val="00552067"/>
    <w:rsid w:val="00557802"/>
    <w:rsid w:val="005600AD"/>
    <w:rsid w:val="00564C95"/>
    <w:rsid w:val="00567FA5"/>
    <w:rsid w:val="0057441F"/>
    <w:rsid w:val="00582138"/>
    <w:rsid w:val="00583C35"/>
    <w:rsid w:val="00584DE8"/>
    <w:rsid w:val="00590B5D"/>
    <w:rsid w:val="00590DF6"/>
    <w:rsid w:val="00596C1C"/>
    <w:rsid w:val="005971F0"/>
    <w:rsid w:val="005A0200"/>
    <w:rsid w:val="005B1D76"/>
    <w:rsid w:val="005B4788"/>
    <w:rsid w:val="005C045A"/>
    <w:rsid w:val="005C79D8"/>
    <w:rsid w:val="005D22AA"/>
    <w:rsid w:val="005F21BE"/>
    <w:rsid w:val="00602CFC"/>
    <w:rsid w:val="00603913"/>
    <w:rsid w:val="0060687D"/>
    <w:rsid w:val="00610E44"/>
    <w:rsid w:val="00610F2E"/>
    <w:rsid w:val="00611ADB"/>
    <w:rsid w:val="006142A2"/>
    <w:rsid w:val="00615801"/>
    <w:rsid w:val="006240A8"/>
    <w:rsid w:val="00624270"/>
    <w:rsid w:val="00630C24"/>
    <w:rsid w:val="0063103D"/>
    <w:rsid w:val="00633067"/>
    <w:rsid w:val="00635EF5"/>
    <w:rsid w:val="00640C67"/>
    <w:rsid w:val="00643702"/>
    <w:rsid w:val="00644DB4"/>
    <w:rsid w:val="006630A6"/>
    <w:rsid w:val="00663986"/>
    <w:rsid w:val="00663C48"/>
    <w:rsid w:val="006717EB"/>
    <w:rsid w:val="00673E37"/>
    <w:rsid w:val="006760C5"/>
    <w:rsid w:val="0069339D"/>
    <w:rsid w:val="006963EA"/>
    <w:rsid w:val="006A7400"/>
    <w:rsid w:val="006A7936"/>
    <w:rsid w:val="006B4669"/>
    <w:rsid w:val="006C7467"/>
    <w:rsid w:val="006D0855"/>
    <w:rsid w:val="006D10E4"/>
    <w:rsid w:val="006D17C5"/>
    <w:rsid w:val="006D6E24"/>
    <w:rsid w:val="006E553E"/>
    <w:rsid w:val="006F1290"/>
    <w:rsid w:val="006F1A24"/>
    <w:rsid w:val="006F528C"/>
    <w:rsid w:val="007013A3"/>
    <w:rsid w:val="00703A84"/>
    <w:rsid w:val="00703D88"/>
    <w:rsid w:val="00712393"/>
    <w:rsid w:val="00722E05"/>
    <w:rsid w:val="00724A05"/>
    <w:rsid w:val="007313EC"/>
    <w:rsid w:val="00737C6A"/>
    <w:rsid w:val="00745534"/>
    <w:rsid w:val="00745A70"/>
    <w:rsid w:val="00745AE7"/>
    <w:rsid w:val="00754236"/>
    <w:rsid w:val="007553C1"/>
    <w:rsid w:val="00756E8F"/>
    <w:rsid w:val="007607E1"/>
    <w:rsid w:val="00762B41"/>
    <w:rsid w:val="007634EF"/>
    <w:rsid w:val="007650D4"/>
    <w:rsid w:val="00767C31"/>
    <w:rsid w:val="00773709"/>
    <w:rsid w:val="007763F6"/>
    <w:rsid w:val="007942DA"/>
    <w:rsid w:val="007A101A"/>
    <w:rsid w:val="007B61E6"/>
    <w:rsid w:val="007C0C76"/>
    <w:rsid w:val="007C2189"/>
    <w:rsid w:val="007C5DF3"/>
    <w:rsid w:val="007D0928"/>
    <w:rsid w:val="007D1AEA"/>
    <w:rsid w:val="007E0CAD"/>
    <w:rsid w:val="007E2C3D"/>
    <w:rsid w:val="007E63CA"/>
    <w:rsid w:val="007E6E52"/>
    <w:rsid w:val="007F04BF"/>
    <w:rsid w:val="007F1CB8"/>
    <w:rsid w:val="007F68DD"/>
    <w:rsid w:val="00833BC6"/>
    <w:rsid w:val="00836956"/>
    <w:rsid w:val="008412B2"/>
    <w:rsid w:val="008420ED"/>
    <w:rsid w:val="00843E64"/>
    <w:rsid w:val="008536BE"/>
    <w:rsid w:val="008551BA"/>
    <w:rsid w:val="0085719E"/>
    <w:rsid w:val="008612AF"/>
    <w:rsid w:val="00865208"/>
    <w:rsid w:val="00865BFB"/>
    <w:rsid w:val="00874CB2"/>
    <w:rsid w:val="008837C6"/>
    <w:rsid w:val="00886307"/>
    <w:rsid w:val="00894235"/>
    <w:rsid w:val="008A09DD"/>
    <w:rsid w:val="008A1BF0"/>
    <w:rsid w:val="008A342E"/>
    <w:rsid w:val="008B6535"/>
    <w:rsid w:val="008C2843"/>
    <w:rsid w:val="008D4C10"/>
    <w:rsid w:val="008E46A0"/>
    <w:rsid w:val="008F1F3C"/>
    <w:rsid w:val="00902124"/>
    <w:rsid w:val="009034C4"/>
    <w:rsid w:val="00906F20"/>
    <w:rsid w:val="00907BFC"/>
    <w:rsid w:val="00911136"/>
    <w:rsid w:val="009126B2"/>
    <w:rsid w:val="0091342A"/>
    <w:rsid w:val="00914DA7"/>
    <w:rsid w:val="009165AE"/>
    <w:rsid w:val="00925558"/>
    <w:rsid w:val="009301A5"/>
    <w:rsid w:val="00933672"/>
    <w:rsid w:val="00934767"/>
    <w:rsid w:val="00936A6A"/>
    <w:rsid w:val="00945633"/>
    <w:rsid w:val="00946DEB"/>
    <w:rsid w:val="0095588F"/>
    <w:rsid w:val="009567C5"/>
    <w:rsid w:val="00956845"/>
    <w:rsid w:val="00957A15"/>
    <w:rsid w:val="009611FC"/>
    <w:rsid w:val="009622F1"/>
    <w:rsid w:val="00964DC7"/>
    <w:rsid w:val="00972C56"/>
    <w:rsid w:val="00976DFC"/>
    <w:rsid w:val="0098662D"/>
    <w:rsid w:val="00992FF7"/>
    <w:rsid w:val="0099430D"/>
    <w:rsid w:val="009A00A8"/>
    <w:rsid w:val="009B1583"/>
    <w:rsid w:val="009B23E7"/>
    <w:rsid w:val="009B361E"/>
    <w:rsid w:val="009B3CC5"/>
    <w:rsid w:val="009C0E61"/>
    <w:rsid w:val="009C16CB"/>
    <w:rsid w:val="009D144C"/>
    <w:rsid w:val="009E2774"/>
    <w:rsid w:val="009E2D50"/>
    <w:rsid w:val="009E3546"/>
    <w:rsid w:val="009E63D8"/>
    <w:rsid w:val="009F7175"/>
    <w:rsid w:val="009F769A"/>
    <w:rsid w:val="00A03CC5"/>
    <w:rsid w:val="00A04581"/>
    <w:rsid w:val="00A04C3D"/>
    <w:rsid w:val="00A10854"/>
    <w:rsid w:val="00A128C6"/>
    <w:rsid w:val="00A14C32"/>
    <w:rsid w:val="00A16510"/>
    <w:rsid w:val="00A16EC0"/>
    <w:rsid w:val="00A22625"/>
    <w:rsid w:val="00A2367D"/>
    <w:rsid w:val="00A242C4"/>
    <w:rsid w:val="00A24DB5"/>
    <w:rsid w:val="00A2796C"/>
    <w:rsid w:val="00A307BF"/>
    <w:rsid w:val="00A316BA"/>
    <w:rsid w:val="00A31D59"/>
    <w:rsid w:val="00A3463B"/>
    <w:rsid w:val="00A5671F"/>
    <w:rsid w:val="00A6247D"/>
    <w:rsid w:val="00A66796"/>
    <w:rsid w:val="00A74CAA"/>
    <w:rsid w:val="00A7739C"/>
    <w:rsid w:val="00A83059"/>
    <w:rsid w:val="00A85282"/>
    <w:rsid w:val="00A86887"/>
    <w:rsid w:val="00A96D27"/>
    <w:rsid w:val="00AA2151"/>
    <w:rsid w:val="00AB21B9"/>
    <w:rsid w:val="00AB677E"/>
    <w:rsid w:val="00AB6F30"/>
    <w:rsid w:val="00AC09A5"/>
    <w:rsid w:val="00AC7C8B"/>
    <w:rsid w:val="00AD28CF"/>
    <w:rsid w:val="00AD2A40"/>
    <w:rsid w:val="00AD600B"/>
    <w:rsid w:val="00AD7FBF"/>
    <w:rsid w:val="00AE0B2D"/>
    <w:rsid w:val="00AE3DC8"/>
    <w:rsid w:val="00AF2640"/>
    <w:rsid w:val="00AF39C0"/>
    <w:rsid w:val="00AF6225"/>
    <w:rsid w:val="00AF7DD0"/>
    <w:rsid w:val="00B006FF"/>
    <w:rsid w:val="00B00780"/>
    <w:rsid w:val="00B016AB"/>
    <w:rsid w:val="00B11D3A"/>
    <w:rsid w:val="00B309B0"/>
    <w:rsid w:val="00B41D27"/>
    <w:rsid w:val="00B45856"/>
    <w:rsid w:val="00B505D1"/>
    <w:rsid w:val="00B53E46"/>
    <w:rsid w:val="00B616E3"/>
    <w:rsid w:val="00B62BAB"/>
    <w:rsid w:val="00B65C34"/>
    <w:rsid w:val="00B7119A"/>
    <w:rsid w:val="00B77A40"/>
    <w:rsid w:val="00B83E8D"/>
    <w:rsid w:val="00BB18F6"/>
    <w:rsid w:val="00BB41EF"/>
    <w:rsid w:val="00BB7710"/>
    <w:rsid w:val="00BC3022"/>
    <w:rsid w:val="00BC41C7"/>
    <w:rsid w:val="00BD0F8A"/>
    <w:rsid w:val="00BE2C6F"/>
    <w:rsid w:val="00BF361E"/>
    <w:rsid w:val="00BF3F45"/>
    <w:rsid w:val="00C00380"/>
    <w:rsid w:val="00C04477"/>
    <w:rsid w:val="00C05480"/>
    <w:rsid w:val="00C139A4"/>
    <w:rsid w:val="00C16FB7"/>
    <w:rsid w:val="00C23EFE"/>
    <w:rsid w:val="00C252BB"/>
    <w:rsid w:val="00C32B55"/>
    <w:rsid w:val="00C33F30"/>
    <w:rsid w:val="00C34C53"/>
    <w:rsid w:val="00C41442"/>
    <w:rsid w:val="00C4254A"/>
    <w:rsid w:val="00C4515A"/>
    <w:rsid w:val="00C4798E"/>
    <w:rsid w:val="00C629FA"/>
    <w:rsid w:val="00C65FD2"/>
    <w:rsid w:val="00C71FB3"/>
    <w:rsid w:val="00C80BA2"/>
    <w:rsid w:val="00C80DCA"/>
    <w:rsid w:val="00C84781"/>
    <w:rsid w:val="00C9143B"/>
    <w:rsid w:val="00CA1C3A"/>
    <w:rsid w:val="00CA60C3"/>
    <w:rsid w:val="00CB373D"/>
    <w:rsid w:val="00CB5B1C"/>
    <w:rsid w:val="00CC1508"/>
    <w:rsid w:val="00CC7065"/>
    <w:rsid w:val="00CD3BC8"/>
    <w:rsid w:val="00CD3E52"/>
    <w:rsid w:val="00CD4A06"/>
    <w:rsid w:val="00CE1E40"/>
    <w:rsid w:val="00CE3411"/>
    <w:rsid w:val="00CE76C5"/>
    <w:rsid w:val="00CF0A66"/>
    <w:rsid w:val="00CF4741"/>
    <w:rsid w:val="00D11147"/>
    <w:rsid w:val="00D1151F"/>
    <w:rsid w:val="00D13B1D"/>
    <w:rsid w:val="00D30DD4"/>
    <w:rsid w:val="00D337EA"/>
    <w:rsid w:val="00D36BC8"/>
    <w:rsid w:val="00D467C1"/>
    <w:rsid w:val="00D56CEF"/>
    <w:rsid w:val="00D67B93"/>
    <w:rsid w:val="00D7126A"/>
    <w:rsid w:val="00D75F23"/>
    <w:rsid w:val="00D82BE2"/>
    <w:rsid w:val="00D85885"/>
    <w:rsid w:val="00D87D02"/>
    <w:rsid w:val="00DA0580"/>
    <w:rsid w:val="00DA2AA7"/>
    <w:rsid w:val="00DA5984"/>
    <w:rsid w:val="00DA6C69"/>
    <w:rsid w:val="00DB0EB0"/>
    <w:rsid w:val="00DB13C5"/>
    <w:rsid w:val="00DB150C"/>
    <w:rsid w:val="00DB2EFB"/>
    <w:rsid w:val="00DC5383"/>
    <w:rsid w:val="00DE0B54"/>
    <w:rsid w:val="00DE289A"/>
    <w:rsid w:val="00DE2AF4"/>
    <w:rsid w:val="00DE5C9C"/>
    <w:rsid w:val="00DE5F99"/>
    <w:rsid w:val="00E0260B"/>
    <w:rsid w:val="00E147F6"/>
    <w:rsid w:val="00E169EB"/>
    <w:rsid w:val="00E21239"/>
    <w:rsid w:val="00E3087B"/>
    <w:rsid w:val="00E40BB1"/>
    <w:rsid w:val="00E439AA"/>
    <w:rsid w:val="00E56B3B"/>
    <w:rsid w:val="00E723E5"/>
    <w:rsid w:val="00E772A9"/>
    <w:rsid w:val="00E77DD6"/>
    <w:rsid w:val="00E8331B"/>
    <w:rsid w:val="00E91F50"/>
    <w:rsid w:val="00E96554"/>
    <w:rsid w:val="00EA753F"/>
    <w:rsid w:val="00EB1D14"/>
    <w:rsid w:val="00EB2972"/>
    <w:rsid w:val="00EB4B20"/>
    <w:rsid w:val="00EB53B8"/>
    <w:rsid w:val="00EC36DC"/>
    <w:rsid w:val="00EC552E"/>
    <w:rsid w:val="00EC5E03"/>
    <w:rsid w:val="00EC6BC7"/>
    <w:rsid w:val="00ED11CE"/>
    <w:rsid w:val="00ED4D8D"/>
    <w:rsid w:val="00EF4686"/>
    <w:rsid w:val="00EF6467"/>
    <w:rsid w:val="00F02102"/>
    <w:rsid w:val="00F04D92"/>
    <w:rsid w:val="00F075A7"/>
    <w:rsid w:val="00F12D1A"/>
    <w:rsid w:val="00F1545B"/>
    <w:rsid w:val="00F313FF"/>
    <w:rsid w:val="00F31932"/>
    <w:rsid w:val="00F32718"/>
    <w:rsid w:val="00F328FD"/>
    <w:rsid w:val="00F33D07"/>
    <w:rsid w:val="00F45B26"/>
    <w:rsid w:val="00F46029"/>
    <w:rsid w:val="00F47B88"/>
    <w:rsid w:val="00F539B7"/>
    <w:rsid w:val="00F56E04"/>
    <w:rsid w:val="00F64FF4"/>
    <w:rsid w:val="00F670D7"/>
    <w:rsid w:val="00F70A0F"/>
    <w:rsid w:val="00F7150E"/>
    <w:rsid w:val="00F71754"/>
    <w:rsid w:val="00F82808"/>
    <w:rsid w:val="00F9510F"/>
    <w:rsid w:val="00F96236"/>
    <w:rsid w:val="00FB1801"/>
    <w:rsid w:val="00FB6B83"/>
    <w:rsid w:val="00FC75BD"/>
    <w:rsid w:val="00FD1829"/>
    <w:rsid w:val="00FE52A9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rsid w:val="00907BFC"/>
    <w:pPr>
      <w:spacing w:line="360" w:lineRule="exact"/>
      <w:ind w:firstLine="720"/>
    </w:pPr>
    <w:rPr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7BFC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907BFC"/>
    <w:pPr>
      <w:spacing w:after="120" w:line="480" w:lineRule="auto"/>
      <w:ind w:firstLine="0"/>
      <w:jc w:val="left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BFC"/>
    <w:rPr>
      <w:rFonts w:ascii="Times New Roman" w:eastAsia="Times New Roman" w:hAnsi="Times New Roman"/>
      <w:sz w:val="28"/>
    </w:rPr>
  </w:style>
  <w:style w:type="paragraph" w:customStyle="1" w:styleId="af0">
    <w:name w:val="Заголовок к тексту"/>
    <w:basedOn w:val="a"/>
    <w:next w:val="ae"/>
    <w:rsid w:val="00233135"/>
    <w:pPr>
      <w:suppressAutoHyphens/>
      <w:spacing w:after="240" w:line="240" w:lineRule="exact"/>
      <w:ind w:firstLine="0"/>
      <w:jc w:val="left"/>
    </w:pPr>
    <w:rPr>
      <w:b/>
      <w:sz w:val="28"/>
      <w:szCs w:val="20"/>
    </w:rPr>
  </w:style>
  <w:style w:type="character" w:styleId="af1">
    <w:name w:val="Hyperlink"/>
    <w:uiPriority w:val="99"/>
    <w:semiHidden/>
    <w:unhideWhenUsed/>
    <w:rsid w:val="00EB4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r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BDC-6DE8-4009-97F7-D4636B4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</dc:creator>
  <cp:keywords/>
  <dc:description/>
  <cp:lastModifiedBy>Admin</cp:lastModifiedBy>
  <cp:revision>258</cp:revision>
  <cp:lastPrinted>2019-12-10T12:52:00Z</cp:lastPrinted>
  <dcterms:created xsi:type="dcterms:W3CDTF">2016-04-05T08:11:00Z</dcterms:created>
  <dcterms:modified xsi:type="dcterms:W3CDTF">2019-12-10T12:53:00Z</dcterms:modified>
</cp:coreProperties>
</file>